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62D95" w14:textId="327A0330" w:rsidR="0058628F" w:rsidRDefault="0058628F" w:rsidP="0058628F">
      <w:pPr>
        <w:tabs>
          <w:tab w:val="left" w:pos="6136"/>
        </w:tabs>
        <w:ind w:left="7655" w:right="-853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Załącznik nr 6</w:t>
      </w:r>
    </w:p>
    <w:p w14:paraId="1210A6B1" w14:textId="77777777" w:rsidR="005F0D28" w:rsidRPr="005F0D28" w:rsidRDefault="005F0D28" w:rsidP="005F0D28">
      <w:pPr>
        <w:spacing w:after="0"/>
        <w:jc w:val="center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>Umowa o staż</w:t>
      </w:r>
    </w:p>
    <w:p w14:paraId="23D79CE9" w14:textId="77777777" w:rsidR="005F0D28" w:rsidRPr="005F0D28" w:rsidRDefault="005F0D28" w:rsidP="005F0D28">
      <w:pPr>
        <w:spacing w:after="0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</w:p>
    <w:p w14:paraId="21AB4A7F" w14:textId="77777777" w:rsidR="005F0D28" w:rsidRPr="005F0D28" w:rsidRDefault="005F0D28" w:rsidP="005F0D28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>Zawarta w dniu  ................................................ pomiędzy:</w:t>
      </w:r>
    </w:p>
    <w:p w14:paraId="4355B849" w14:textId="77777777" w:rsidR="005F0D28" w:rsidRPr="005F0D28" w:rsidRDefault="005F0D28" w:rsidP="005F0D28">
      <w:pPr>
        <w:spacing w:after="0" w:line="360" w:lineRule="auto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Times New Roman" w:hAnsi="Lato" w:cs="Arial"/>
          <w:b/>
          <w:color w:val="000000"/>
          <w:sz w:val="24"/>
          <w:szCs w:val="24"/>
          <w:lang w:eastAsia="pl-PL"/>
        </w:rPr>
        <w:t>Skarbem Państwa - Głównym Urzędem Miar</w:t>
      </w:r>
      <w:r w:rsidRPr="005F0D28">
        <w:rPr>
          <w:rFonts w:ascii="Lato" w:eastAsia="Times New Roman" w:hAnsi="Lato" w:cs="Arial"/>
          <w:color w:val="000000"/>
          <w:sz w:val="24"/>
          <w:szCs w:val="24"/>
          <w:lang w:eastAsia="pl-PL"/>
        </w:rPr>
        <w:t xml:space="preserve"> z siedzibą w Warszawie (00-139) przy ul. Elektoralnej 2, NIP: 525-10-08-361, REGON: 010415420, </w:t>
      </w: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>zwanym dalej „GUM”, reprezentowanym przez:</w:t>
      </w:r>
    </w:p>
    <w:p w14:paraId="4A8BB3AB" w14:textId="77777777" w:rsidR="005F0D28" w:rsidRPr="005F0D28" w:rsidRDefault="005F0D28" w:rsidP="005F0D28">
      <w:pPr>
        <w:spacing w:after="0" w:line="360" w:lineRule="auto"/>
        <w:jc w:val="both"/>
        <w:rPr>
          <w:rFonts w:ascii="Lato" w:eastAsia="Arial" w:hAnsi="Lato" w:cs="Times New Roman"/>
          <w:b/>
          <w:bCs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..,</w:t>
      </w:r>
    </w:p>
    <w:p w14:paraId="6C787738" w14:textId="77777777" w:rsidR="005F0D28" w:rsidRPr="005F0D28" w:rsidRDefault="005F0D28" w:rsidP="005F0D28">
      <w:pPr>
        <w:spacing w:after="0" w:line="360" w:lineRule="auto"/>
        <w:ind w:left="720" w:hanging="2076"/>
        <w:jc w:val="center"/>
        <w:rPr>
          <w:rFonts w:ascii="Lato" w:eastAsia="Arial" w:hAnsi="Lato" w:cs="Times New Roman"/>
          <w:color w:val="000000"/>
          <w:sz w:val="18"/>
          <w:szCs w:val="18"/>
          <w:lang w:eastAsia="pl-PL"/>
        </w:rPr>
      </w:pPr>
      <w:r w:rsidRPr="005F0D28">
        <w:rPr>
          <w:rFonts w:ascii="Lato" w:eastAsia="Arial" w:hAnsi="Lato" w:cs="Times New Roman"/>
          <w:i/>
          <w:iCs/>
          <w:color w:val="000000"/>
          <w:sz w:val="18"/>
          <w:szCs w:val="18"/>
          <w:lang w:eastAsia="pl-PL"/>
        </w:rPr>
        <w:t>(imię i nazwisko – stanowisko służbowe)</w:t>
      </w:r>
    </w:p>
    <w:p w14:paraId="64827FD9" w14:textId="77777777" w:rsidR="005F0D28" w:rsidRPr="005F0D28" w:rsidRDefault="005F0D28" w:rsidP="005F0D28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Times New Roman" w:hAnsi="Lato" w:cs="Arial"/>
          <w:color w:val="000000"/>
          <w:sz w:val="24"/>
          <w:szCs w:val="24"/>
          <w:lang w:eastAsia="pl-PL"/>
        </w:rPr>
        <w:t xml:space="preserve">a </w:t>
      </w:r>
      <w:r w:rsidRPr="005F0D28">
        <w:rPr>
          <w:rFonts w:ascii="Lato" w:eastAsia="Times New Roman" w:hAnsi="Lato" w:cs="Arial"/>
          <w:b/>
          <w:color w:val="000000"/>
          <w:sz w:val="24"/>
          <w:szCs w:val="24"/>
          <w:lang w:eastAsia="pl-PL"/>
        </w:rPr>
        <w:t xml:space="preserve">……………………………….., </w:t>
      </w:r>
      <w:r w:rsidRPr="005F0D28">
        <w:rPr>
          <w:rFonts w:ascii="Lato" w:eastAsia="Times New Roman" w:hAnsi="Lato" w:cs="Arial"/>
          <w:color w:val="000000"/>
          <w:sz w:val="24"/>
          <w:szCs w:val="24"/>
          <w:lang w:eastAsia="pl-PL"/>
        </w:rPr>
        <w:t>zamieszkałą/</w:t>
      </w:r>
      <w:proofErr w:type="spellStart"/>
      <w:r w:rsidRPr="005F0D28">
        <w:rPr>
          <w:rFonts w:ascii="Lato" w:eastAsia="Times New Roman" w:hAnsi="Lato" w:cs="Arial"/>
          <w:color w:val="000000"/>
          <w:sz w:val="24"/>
          <w:szCs w:val="24"/>
          <w:lang w:eastAsia="pl-PL"/>
        </w:rPr>
        <w:t>ym</w:t>
      </w:r>
      <w:proofErr w:type="spellEnd"/>
      <w:r w:rsidRPr="005F0D28">
        <w:rPr>
          <w:rFonts w:ascii="Lato" w:eastAsia="Times New Roman" w:hAnsi="Lato" w:cs="Arial"/>
          <w:color w:val="000000"/>
          <w:sz w:val="24"/>
          <w:szCs w:val="24"/>
          <w:lang w:eastAsia="pl-PL"/>
        </w:rPr>
        <w:t>: …………………………..……………... legitymującą/</w:t>
      </w:r>
      <w:proofErr w:type="spellStart"/>
      <w:r w:rsidRPr="005F0D28">
        <w:rPr>
          <w:rFonts w:ascii="Lato" w:eastAsia="Times New Roman" w:hAnsi="Lato" w:cs="Arial"/>
          <w:color w:val="000000"/>
          <w:sz w:val="24"/>
          <w:szCs w:val="24"/>
          <w:lang w:eastAsia="pl-PL"/>
        </w:rPr>
        <w:t>ym</w:t>
      </w:r>
      <w:proofErr w:type="spellEnd"/>
      <w:r w:rsidRPr="005F0D28">
        <w:rPr>
          <w:rFonts w:ascii="Lato" w:eastAsia="Times New Roman" w:hAnsi="Lato" w:cs="Arial"/>
          <w:color w:val="000000"/>
          <w:sz w:val="24"/>
          <w:szCs w:val="24"/>
          <w:lang w:eastAsia="pl-PL"/>
        </w:rPr>
        <w:t xml:space="preserve"> się dowodem osobistym nr ……….…., PESEL ………………..., , </w:t>
      </w: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>………….…………..……...,</w:t>
      </w:r>
    </w:p>
    <w:p w14:paraId="7D6FA63C" w14:textId="77777777" w:rsidR="005F0D28" w:rsidRPr="005F0D28" w:rsidRDefault="005F0D28" w:rsidP="005F0D28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>zwaną/</w:t>
      </w:r>
      <w:proofErr w:type="spellStart"/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>ym</w:t>
      </w:r>
      <w:proofErr w:type="spellEnd"/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 xml:space="preserve"> dalej „Stażystą”.</w:t>
      </w:r>
    </w:p>
    <w:p w14:paraId="3F49360C" w14:textId="77777777" w:rsidR="005F0D28" w:rsidRPr="005F0D28" w:rsidRDefault="005F0D28" w:rsidP="005F0D28">
      <w:pPr>
        <w:spacing w:before="120" w:after="0" w:line="360" w:lineRule="auto"/>
        <w:jc w:val="center"/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 xml:space="preserve">§ 1 </w:t>
      </w:r>
    </w:p>
    <w:p w14:paraId="76AB33B6" w14:textId="77777777" w:rsidR="005F0D28" w:rsidRPr="005F0D28" w:rsidRDefault="005F0D28" w:rsidP="005F0D28">
      <w:pPr>
        <w:spacing w:after="0" w:line="360" w:lineRule="auto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 xml:space="preserve">Przez staż należy rozumieć okresową praktykę odbywaną przez Stażystę w GUM na warunkach przewidzianych w niniejszej umowie, w celu pogłębienia wiedzy i umiejętności praktycznych. </w:t>
      </w:r>
    </w:p>
    <w:p w14:paraId="20EBC6A7" w14:textId="77777777" w:rsidR="005F0D28" w:rsidRPr="005F0D28" w:rsidRDefault="005F0D28" w:rsidP="005F0D28">
      <w:pPr>
        <w:spacing w:after="0" w:line="360" w:lineRule="auto"/>
        <w:jc w:val="center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>§ 2</w:t>
      </w:r>
    </w:p>
    <w:p w14:paraId="1030C020" w14:textId="77777777" w:rsidR="005F0D28" w:rsidRPr="005F0D28" w:rsidRDefault="005F0D28" w:rsidP="005F0D28">
      <w:pPr>
        <w:spacing w:after="0" w:line="360" w:lineRule="auto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>Stażysta oświadcza, że jest studentem/absolwentem…..………..roku, uczelni …………………………………………………………………………………………………</w:t>
      </w:r>
    </w:p>
    <w:p w14:paraId="39473BBB" w14:textId="77777777" w:rsidR="005F0D28" w:rsidRPr="005F0D28" w:rsidRDefault="005F0D28" w:rsidP="005F0D28">
      <w:pPr>
        <w:spacing w:before="120" w:after="0" w:line="360" w:lineRule="auto"/>
        <w:jc w:val="center"/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 xml:space="preserve">§ 3 </w:t>
      </w:r>
    </w:p>
    <w:p w14:paraId="7CCB3FEF" w14:textId="77777777" w:rsidR="005F0D28" w:rsidRPr="005F0D28" w:rsidRDefault="005F0D28" w:rsidP="00EE3654">
      <w:pPr>
        <w:spacing w:after="0" w:line="360" w:lineRule="auto"/>
        <w:ind w:right="-2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>GUM przyjmując na staż zleca, a Stażysta przyjmuje do wykonania czynności polegające n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60AD36" w14:textId="77777777" w:rsidR="005F0D28" w:rsidRPr="005F0D28" w:rsidRDefault="005F0D28" w:rsidP="005F0D28">
      <w:pPr>
        <w:spacing w:before="120" w:after="0" w:line="360" w:lineRule="auto"/>
        <w:jc w:val="center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>§ 4</w:t>
      </w:r>
    </w:p>
    <w:p w14:paraId="43E1ADFC" w14:textId="77777777" w:rsidR="005F0D28" w:rsidRPr="005F0D28" w:rsidRDefault="005F0D28" w:rsidP="00C01F8C">
      <w:pPr>
        <w:numPr>
          <w:ilvl w:val="0"/>
          <w:numId w:val="51"/>
        </w:numPr>
        <w:spacing w:after="0" w:line="360" w:lineRule="auto"/>
        <w:ind w:left="426"/>
        <w:contextualSpacing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 xml:space="preserve">Umowa zostaje zawarta na czas od ……..………..….……. do ……………..………… </w:t>
      </w:r>
    </w:p>
    <w:p w14:paraId="43DC6D52" w14:textId="77777777" w:rsidR="005F0D28" w:rsidRPr="005F0D28" w:rsidRDefault="005F0D28" w:rsidP="00C01F8C">
      <w:pPr>
        <w:numPr>
          <w:ilvl w:val="0"/>
          <w:numId w:val="51"/>
        </w:numPr>
        <w:spacing w:after="0" w:line="360" w:lineRule="auto"/>
        <w:ind w:left="426"/>
        <w:contextualSpacing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 xml:space="preserve">Miejscem wykonywania stażu przez Stażystę jest………………………..…………….. </w:t>
      </w:r>
    </w:p>
    <w:p w14:paraId="7A5AB548" w14:textId="77777777" w:rsidR="005F0D28" w:rsidRPr="005F0D28" w:rsidRDefault="005F0D28" w:rsidP="00C01F8C">
      <w:pPr>
        <w:numPr>
          <w:ilvl w:val="0"/>
          <w:numId w:val="51"/>
        </w:numPr>
        <w:spacing w:after="0" w:line="360" w:lineRule="auto"/>
        <w:ind w:left="426"/>
        <w:contextualSpacing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lastRenderedPageBreak/>
        <w:t xml:space="preserve">Stażysta zobowiązuje się wykonywać polecone mu czynności ……. godzin w tygodniu. </w:t>
      </w:r>
    </w:p>
    <w:p w14:paraId="04E98AD7" w14:textId="46DD988B" w:rsidR="005F0D28" w:rsidRPr="005F0D28" w:rsidRDefault="005F0D28" w:rsidP="005F0D28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Arial" w:hAnsi="Lato" w:cs="Times New Roman"/>
          <w:b/>
          <w:bCs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b/>
          <w:bCs/>
          <w:color w:val="000000"/>
          <w:sz w:val="24"/>
          <w:szCs w:val="24"/>
          <w:lang w:eastAsia="pl-PL"/>
        </w:rPr>
        <w:t>§ 5.</w:t>
      </w:r>
    </w:p>
    <w:p w14:paraId="0E7FFB01" w14:textId="47ECB024" w:rsidR="005F0D28" w:rsidRPr="005F0D28" w:rsidRDefault="005F0D28" w:rsidP="005F0D28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 xml:space="preserve">Stażysta obowiązany jest ubezpieczyć się indywidualnie od następstw nieszczęśliwych wypadków na okres odbywania stażu w GUM. Dokument potwierdzający posiadanie tego </w:t>
      </w:r>
      <w:r w:rsidR="000C31FD">
        <w:rPr>
          <w:rFonts w:ascii="Lato" w:eastAsia="Arial" w:hAnsi="Lato" w:cs="Times New Roman"/>
          <w:color w:val="000000"/>
          <w:sz w:val="24"/>
          <w:szCs w:val="24"/>
          <w:lang w:eastAsia="pl-PL"/>
        </w:rPr>
        <w:t>stanowi załącznik do niniejszej umowy.</w:t>
      </w:r>
    </w:p>
    <w:p w14:paraId="5ECCFEDF" w14:textId="77777777" w:rsidR="005F0D28" w:rsidRPr="005F0D28" w:rsidRDefault="005F0D28" w:rsidP="005F0D28">
      <w:pPr>
        <w:spacing w:before="120" w:after="0" w:line="360" w:lineRule="auto"/>
        <w:jc w:val="center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>§ 6</w:t>
      </w:r>
    </w:p>
    <w:p w14:paraId="795AA2F9" w14:textId="31DEEBCA" w:rsidR="005F0D28" w:rsidRPr="005F0D28" w:rsidRDefault="005F0D28" w:rsidP="006A0C45">
      <w:pPr>
        <w:numPr>
          <w:ilvl w:val="0"/>
          <w:numId w:val="52"/>
        </w:numPr>
        <w:spacing w:after="0" w:line="360" w:lineRule="auto"/>
        <w:ind w:left="284" w:hanging="284"/>
        <w:contextualSpacing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 xml:space="preserve">Stażyście do pomocy i nadzoru wykonywanych przez niego czynności, przydzielany jest </w:t>
      </w:r>
      <w:r w:rsidR="00C819E2">
        <w:rPr>
          <w:rFonts w:ascii="Lato" w:eastAsia="Arial" w:hAnsi="Lato" w:cs="Times New Roman"/>
          <w:color w:val="000000"/>
          <w:sz w:val="24"/>
          <w:szCs w:val="24"/>
          <w:lang w:eastAsia="pl-PL"/>
        </w:rPr>
        <w:t>o</w:t>
      </w: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>piekun</w:t>
      </w:r>
      <w:r w:rsidR="00C819E2">
        <w:rPr>
          <w:rFonts w:ascii="Lato" w:eastAsia="Arial" w:hAnsi="Lato" w:cs="Times New Roman"/>
          <w:color w:val="000000"/>
          <w:sz w:val="24"/>
          <w:szCs w:val="24"/>
          <w:lang w:eastAsia="pl-PL"/>
        </w:rPr>
        <w:t xml:space="preserve"> merytoryczny</w:t>
      </w: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 xml:space="preserve">. </w:t>
      </w:r>
    </w:p>
    <w:p w14:paraId="252B353A" w14:textId="1271B3E9" w:rsidR="005F0D28" w:rsidRPr="005F0D28" w:rsidRDefault="005F0D28" w:rsidP="006A0C45">
      <w:pPr>
        <w:numPr>
          <w:ilvl w:val="0"/>
          <w:numId w:val="52"/>
        </w:numPr>
        <w:spacing w:after="0" w:line="360" w:lineRule="auto"/>
        <w:ind w:left="284" w:hanging="284"/>
        <w:contextualSpacing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 xml:space="preserve">Stażysta obowiązany jest wypełnić polecenia </w:t>
      </w:r>
      <w:r w:rsidR="00C819E2">
        <w:rPr>
          <w:rFonts w:ascii="Lato" w:eastAsia="Arial" w:hAnsi="Lato" w:cs="Times New Roman"/>
          <w:color w:val="000000"/>
          <w:sz w:val="24"/>
          <w:szCs w:val="24"/>
          <w:lang w:eastAsia="pl-PL"/>
        </w:rPr>
        <w:t>o</w:t>
      </w: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>piekuna</w:t>
      </w:r>
      <w:r w:rsidR="00C819E2">
        <w:rPr>
          <w:rFonts w:ascii="Lato" w:eastAsia="Arial" w:hAnsi="Lato" w:cs="Times New Roman"/>
          <w:color w:val="000000"/>
          <w:sz w:val="24"/>
          <w:szCs w:val="24"/>
          <w:lang w:eastAsia="pl-PL"/>
        </w:rPr>
        <w:t xml:space="preserve"> merytorycznego</w:t>
      </w: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 xml:space="preserve"> oraz pracowników przez niego wskazanych. </w:t>
      </w:r>
    </w:p>
    <w:p w14:paraId="05A5B4D6" w14:textId="77777777" w:rsidR="005F0D28" w:rsidRPr="005F0D28" w:rsidRDefault="005F0D28" w:rsidP="005F0D28">
      <w:pPr>
        <w:spacing w:after="0" w:line="360" w:lineRule="auto"/>
        <w:jc w:val="center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>§ 7</w:t>
      </w:r>
    </w:p>
    <w:p w14:paraId="41172326" w14:textId="7290F7A0" w:rsidR="005F0D28" w:rsidRPr="005F0D28" w:rsidRDefault="005F0D28" w:rsidP="00EE3654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 xml:space="preserve">Za odbyty staż Stażysta otrzyma wynagrodzenie w wysokości ……. brutto za godzinę pracy. </w:t>
      </w:r>
      <w:r w:rsidR="00765D0F" w:rsidRPr="00C819E2">
        <w:rPr>
          <w:rFonts w:ascii="Lato" w:hAnsi="Lato" w:cs="Times New Roman"/>
          <w:sz w:val="24"/>
          <w:szCs w:val="24"/>
        </w:rPr>
        <w:t xml:space="preserve">Za okres </w:t>
      </w:r>
      <w:r w:rsidR="007E7EFE">
        <w:rPr>
          <w:rFonts w:ascii="Lato" w:hAnsi="Lato" w:cs="Times New Roman"/>
          <w:sz w:val="24"/>
          <w:szCs w:val="24"/>
        </w:rPr>
        <w:t>stażu</w:t>
      </w:r>
      <w:r w:rsidR="00765D0F" w:rsidRPr="00C819E2">
        <w:rPr>
          <w:rFonts w:ascii="Lato" w:hAnsi="Lato" w:cs="Times New Roman"/>
          <w:sz w:val="24"/>
          <w:szCs w:val="24"/>
        </w:rPr>
        <w:t xml:space="preserve">, o którym mowa w § </w:t>
      </w:r>
      <w:r w:rsidR="00C3740D">
        <w:rPr>
          <w:rFonts w:ascii="Lato" w:hAnsi="Lato" w:cs="Times New Roman"/>
          <w:sz w:val="24"/>
          <w:szCs w:val="24"/>
        </w:rPr>
        <w:t>4</w:t>
      </w:r>
      <w:r w:rsidR="00765D0F" w:rsidRPr="00C819E2">
        <w:rPr>
          <w:rFonts w:ascii="Lato" w:hAnsi="Lato" w:cs="Times New Roman"/>
          <w:sz w:val="24"/>
          <w:szCs w:val="24"/>
        </w:rPr>
        <w:t xml:space="preserve"> ust. 1</w:t>
      </w:r>
      <w:r w:rsidR="00765D0F">
        <w:rPr>
          <w:rFonts w:ascii="Lato" w:hAnsi="Lato" w:cs="Times New Roman"/>
          <w:sz w:val="24"/>
          <w:szCs w:val="24"/>
        </w:rPr>
        <w:t>,</w:t>
      </w:r>
      <w:r w:rsidR="00765D0F" w:rsidRPr="00C819E2">
        <w:rPr>
          <w:rFonts w:ascii="Lato" w:hAnsi="Lato" w:cs="Times New Roman"/>
          <w:sz w:val="24"/>
          <w:szCs w:val="24"/>
        </w:rPr>
        <w:t xml:space="preserve"> całkowita wartość umowy wyniesie </w:t>
      </w:r>
      <w:r w:rsidR="00765D0F">
        <w:rPr>
          <w:rFonts w:ascii="Lato" w:hAnsi="Lato" w:cs="Times New Roman"/>
          <w:sz w:val="24"/>
          <w:szCs w:val="24"/>
        </w:rPr>
        <w:t xml:space="preserve">nie więcej niż </w:t>
      </w:r>
      <w:r w:rsidR="00765D0F" w:rsidRPr="00C819E2">
        <w:rPr>
          <w:rFonts w:ascii="Lato" w:hAnsi="Lato" w:cs="Times New Roman"/>
          <w:b/>
          <w:bCs/>
          <w:sz w:val="24"/>
          <w:szCs w:val="24"/>
        </w:rPr>
        <w:t xml:space="preserve">………….. złotych brutto </w:t>
      </w:r>
      <w:r w:rsidR="00765D0F" w:rsidRPr="00C819E2">
        <w:rPr>
          <w:rFonts w:ascii="Lato" w:hAnsi="Lato" w:cs="Times New Roman"/>
          <w:sz w:val="24"/>
          <w:szCs w:val="24"/>
        </w:rPr>
        <w:t>(słownie: ………………………..).</w:t>
      </w:r>
      <w:r w:rsidR="00C3740D">
        <w:rPr>
          <w:rFonts w:ascii="Lato" w:hAnsi="Lato" w:cs="Times New Roman"/>
          <w:sz w:val="24"/>
          <w:szCs w:val="24"/>
        </w:rPr>
        <w:t xml:space="preserve"> </w:t>
      </w: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>Wynagrodzenie będzie wypłacane po upływie każdego miesiąca obowiązywania umowy, przelewem na rachunek bankowy Stażysty wskazany na rachunku, w terminie 14 dni od dnia złożenia prawidłowo wystawionego przez Stażystę rachunku.</w:t>
      </w:r>
    </w:p>
    <w:p w14:paraId="41D76945" w14:textId="37D3F626" w:rsidR="005F0D28" w:rsidRPr="005F0D28" w:rsidRDefault="005F0D28" w:rsidP="005F0D28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Arial" w:hAnsi="Lato" w:cs="Times New Roman"/>
          <w:b/>
          <w:bCs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FE78D4">
        <w:rPr>
          <w:rFonts w:ascii="Lato" w:eastAsia="Arial" w:hAnsi="Lato" w:cs="Times New Roman"/>
          <w:b/>
          <w:bCs/>
          <w:color w:val="000000"/>
          <w:sz w:val="24"/>
          <w:szCs w:val="24"/>
          <w:lang w:eastAsia="pl-PL"/>
        </w:rPr>
        <w:t>8</w:t>
      </w:r>
    </w:p>
    <w:p w14:paraId="7FEE5899" w14:textId="7C996839" w:rsidR="005F0D28" w:rsidRPr="005F0D28" w:rsidRDefault="005F0D28" w:rsidP="005F0D28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>Stażysta zobowiązuje się do zachowania w tajemnicy wszelkich informacji, które uzyskał w związku z wykonywaniem czynności na rzecz GUM, w ramach umowy o staż</w:t>
      </w:r>
      <w:r w:rsidR="00E52199">
        <w:rPr>
          <w:rFonts w:ascii="Lato" w:eastAsia="Arial" w:hAnsi="Lato" w:cs="Times New Roman"/>
          <w:color w:val="000000"/>
          <w:sz w:val="24"/>
          <w:szCs w:val="24"/>
          <w:lang w:eastAsia="pl-PL"/>
        </w:rPr>
        <w:t>, również po zakończeniu umowy</w:t>
      </w: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>.</w:t>
      </w:r>
    </w:p>
    <w:p w14:paraId="75C9F24B" w14:textId="4A86FE3B" w:rsidR="005F0D28" w:rsidRPr="005F0D28" w:rsidRDefault="005F0D28" w:rsidP="005F0D28">
      <w:pPr>
        <w:spacing w:before="120" w:after="0" w:line="360" w:lineRule="auto"/>
        <w:jc w:val="center"/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 xml:space="preserve">§ </w:t>
      </w:r>
      <w:r w:rsidR="00FE78D4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>9</w:t>
      </w:r>
    </w:p>
    <w:p w14:paraId="5F612C3E" w14:textId="77777777" w:rsidR="005F0D28" w:rsidRPr="005F0D28" w:rsidRDefault="005F0D28" w:rsidP="005F0D28">
      <w:pPr>
        <w:spacing w:after="0" w:line="360" w:lineRule="auto"/>
        <w:ind w:left="284" w:hanging="284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>1. Stażysta zobowiązuje się nieodpłatnie przenieść na GUM majątkowe prawa autorskie do utworów stworzonych w ramach odbywanej praktyki na wszystkich wyszczególnionych poniżej polach eksploatacji wraz z wyłącznym prawem do zezwalania na wykonanie autorskich praw zależnych do utworów oraz prawo własności nośników, na jakich utwory utrwalono.</w:t>
      </w:r>
    </w:p>
    <w:p w14:paraId="2DEB3040" w14:textId="77777777" w:rsidR="005F0D28" w:rsidRPr="005F0D28" w:rsidRDefault="005F0D28" w:rsidP="005F0D28">
      <w:pPr>
        <w:spacing w:after="0" w:line="360" w:lineRule="auto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>2. GUM nabywa autorskie prawa majątkowe z chwilą ich przyjęcia.</w:t>
      </w:r>
    </w:p>
    <w:p w14:paraId="32A6C60B" w14:textId="453AE760" w:rsidR="005F0D28" w:rsidRPr="005F0D28" w:rsidRDefault="005F0D28" w:rsidP="005F0D28">
      <w:pPr>
        <w:spacing w:after="0" w:line="360" w:lineRule="auto"/>
        <w:ind w:left="284" w:hanging="284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lastRenderedPageBreak/>
        <w:t>3. Przeniesienie autorskich praw majątkowych do wyników prac, o których mowa w</w:t>
      </w:r>
      <w:r w:rsidR="00C819E2">
        <w:rPr>
          <w:rFonts w:ascii="Lato" w:eastAsia="Arial" w:hAnsi="Lato" w:cs="Times New Roman"/>
          <w:color w:val="000000"/>
          <w:sz w:val="24"/>
          <w:szCs w:val="24"/>
          <w:lang w:eastAsia="pl-PL"/>
        </w:rPr>
        <w:t> </w:t>
      </w: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>ust. 1, obejmuje wszystkie znane w chwili zawarcia umowy pola eksploatacji, w</w:t>
      </w:r>
      <w:r w:rsidR="00C819E2">
        <w:rPr>
          <w:rFonts w:ascii="Lato" w:eastAsia="Arial" w:hAnsi="Lato" w:cs="Times New Roman"/>
          <w:color w:val="000000"/>
          <w:sz w:val="24"/>
          <w:szCs w:val="24"/>
          <w:lang w:eastAsia="pl-PL"/>
        </w:rPr>
        <w:t> </w:t>
      </w: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 xml:space="preserve">szczególności: </w:t>
      </w:r>
    </w:p>
    <w:p w14:paraId="77751EE0" w14:textId="3EE4B02A" w:rsidR="00C819E2" w:rsidRPr="00C819E2" w:rsidRDefault="005F0D28" w:rsidP="006A0C45">
      <w:pPr>
        <w:pStyle w:val="Akapitzlist"/>
        <w:numPr>
          <w:ilvl w:val="0"/>
          <w:numId w:val="57"/>
        </w:numPr>
        <w:spacing w:after="0" w:line="360" w:lineRule="auto"/>
        <w:ind w:left="709" w:hanging="349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C819E2">
        <w:rPr>
          <w:rFonts w:ascii="Lato" w:eastAsia="Arial" w:hAnsi="Lato" w:cs="Times New Roman"/>
          <w:color w:val="000000"/>
          <w:sz w:val="24"/>
          <w:szCs w:val="24"/>
          <w:lang w:eastAsia="pl-PL"/>
        </w:rPr>
        <w:t>utrwalanie, kopiowanie oraz wprowadzanie do pamięci komputerów i</w:t>
      </w:r>
      <w:r w:rsidR="00C819E2">
        <w:rPr>
          <w:rFonts w:ascii="Lato" w:eastAsia="Arial" w:hAnsi="Lato" w:cs="Times New Roman"/>
          <w:color w:val="000000"/>
          <w:sz w:val="24"/>
          <w:szCs w:val="24"/>
          <w:lang w:eastAsia="pl-PL"/>
        </w:rPr>
        <w:t> </w:t>
      </w:r>
      <w:r w:rsidRPr="00C819E2">
        <w:rPr>
          <w:rFonts w:ascii="Lato" w:eastAsia="Arial" w:hAnsi="Lato" w:cs="Times New Roman"/>
          <w:color w:val="000000"/>
          <w:sz w:val="24"/>
          <w:szCs w:val="24"/>
          <w:lang w:eastAsia="pl-PL"/>
        </w:rPr>
        <w:t>serwerów sieci komputerowych, wystawianie lub publiczną prezentację</w:t>
      </w:r>
      <w:r w:rsidR="009A5802">
        <w:rPr>
          <w:rFonts w:ascii="Lato" w:eastAsia="Arial" w:hAnsi="Lato" w:cs="Times New Roman"/>
          <w:color w:val="000000"/>
          <w:sz w:val="24"/>
          <w:szCs w:val="24"/>
          <w:lang w:eastAsia="pl-PL"/>
        </w:rPr>
        <w:t>;</w:t>
      </w:r>
      <w:r w:rsidRPr="00C819E2">
        <w:rPr>
          <w:rFonts w:ascii="Lato" w:eastAsia="Arial" w:hAnsi="Lato" w:cs="Times New Roman"/>
          <w:color w:val="000000"/>
          <w:sz w:val="24"/>
          <w:szCs w:val="24"/>
          <w:lang w:eastAsia="pl-PL"/>
        </w:rPr>
        <w:t xml:space="preserve"> </w:t>
      </w:r>
    </w:p>
    <w:p w14:paraId="79C7778F" w14:textId="66471E3C" w:rsidR="00C819E2" w:rsidRPr="00C819E2" w:rsidRDefault="005F0D28" w:rsidP="006A0C45">
      <w:pPr>
        <w:pStyle w:val="Akapitzlist"/>
        <w:numPr>
          <w:ilvl w:val="0"/>
          <w:numId w:val="57"/>
        </w:numPr>
        <w:spacing w:after="0" w:line="360" w:lineRule="auto"/>
        <w:ind w:left="709" w:hanging="349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C819E2">
        <w:rPr>
          <w:rFonts w:ascii="Lato" w:eastAsia="Arial" w:hAnsi="Lato" w:cs="Times New Roman"/>
          <w:color w:val="000000"/>
          <w:sz w:val="24"/>
          <w:szCs w:val="24"/>
          <w:lang w:eastAsia="pl-PL"/>
        </w:rPr>
        <w:t>wykorzystanie w materiałach wydawniczych oraz we wszelkiego rodzaju mediach audio-wizualnych i komputerowych</w:t>
      </w:r>
      <w:r w:rsidR="009A5802">
        <w:rPr>
          <w:rFonts w:ascii="Lato" w:eastAsia="Arial" w:hAnsi="Lato" w:cs="Times New Roman"/>
          <w:color w:val="000000"/>
          <w:sz w:val="24"/>
          <w:szCs w:val="24"/>
          <w:lang w:eastAsia="pl-PL"/>
        </w:rPr>
        <w:t>;</w:t>
      </w:r>
      <w:r w:rsidRPr="00C819E2">
        <w:rPr>
          <w:rFonts w:ascii="Lato" w:eastAsia="Arial" w:hAnsi="Lato" w:cs="Times New Roman"/>
          <w:color w:val="000000"/>
          <w:sz w:val="24"/>
          <w:szCs w:val="24"/>
          <w:lang w:eastAsia="pl-PL"/>
        </w:rPr>
        <w:t xml:space="preserve"> </w:t>
      </w:r>
    </w:p>
    <w:p w14:paraId="26A17FDA" w14:textId="73DCD43F" w:rsidR="005F0D28" w:rsidRPr="00C819E2" w:rsidRDefault="005F0D28" w:rsidP="006A0C45">
      <w:pPr>
        <w:pStyle w:val="Akapitzlist"/>
        <w:numPr>
          <w:ilvl w:val="0"/>
          <w:numId w:val="57"/>
        </w:numPr>
        <w:spacing w:after="0" w:line="360" w:lineRule="auto"/>
        <w:ind w:left="709" w:hanging="349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C819E2">
        <w:rPr>
          <w:rFonts w:ascii="Lato" w:eastAsia="Arial" w:hAnsi="Lato" w:cs="Times New Roman"/>
          <w:color w:val="000000"/>
          <w:sz w:val="24"/>
          <w:szCs w:val="24"/>
          <w:lang w:eastAsia="pl-PL"/>
        </w:rPr>
        <w:t>publikację i rozpowszechnianie w całości lub w części za pomocą druku, wizji lub fonii, wprowadzanie do obrotu, użyczenie lub najem oryginału albo egzemplarzy.</w:t>
      </w:r>
    </w:p>
    <w:p w14:paraId="1CB29F45" w14:textId="2CEC2904" w:rsidR="005F0D28" w:rsidRPr="005F0D28" w:rsidRDefault="005F0D28" w:rsidP="005F0D28">
      <w:pPr>
        <w:spacing w:before="120" w:after="0" w:line="360" w:lineRule="auto"/>
        <w:jc w:val="center"/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 xml:space="preserve">§ </w:t>
      </w:r>
      <w:r w:rsidR="00FE78D4" w:rsidRPr="005F0D28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>1</w:t>
      </w:r>
      <w:r w:rsidR="00FE78D4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>0</w:t>
      </w:r>
    </w:p>
    <w:p w14:paraId="0B94E213" w14:textId="51A49EF5" w:rsidR="005F0D28" w:rsidRPr="005F0D28" w:rsidRDefault="005F0D28" w:rsidP="005F0D28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>GUM zapewnia Stażyście, na określonych w odrębnych przepisach zasadach dotyczących pracowników GUM, bezpieczne i higieniczne warunki odbywania stażu.</w:t>
      </w:r>
    </w:p>
    <w:p w14:paraId="69B1BBBB" w14:textId="7AEE4482" w:rsidR="005F0D28" w:rsidRPr="005F0D28" w:rsidRDefault="005F0D28" w:rsidP="005F0D28">
      <w:pPr>
        <w:spacing w:after="0" w:line="360" w:lineRule="auto"/>
        <w:jc w:val="center"/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 xml:space="preserve">§ </w:t>
      </w:r>
      <w:r w:rsidR="00FE78D4" w:rsidRPr="005F0D28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>1</w:t>
      </w:r>
      <w:r w:rsidR="00FE78D4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>1</w:t>
      </w:r>
    </w:p>
    <w:p w14:paraId="627BE40D" w14:textId="77777777" w:rsidR="005F0D28" w:rsidRPr="005F0D28" w:rsidRDefault="005F0D28" w:rsidP="005F0D28">
      <w:pPr>
        <w:spacing w:after="0" w:line="360" w:lineRule="auto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 xml:space="preserve">GUM, na wniosek Stażysty, jest obowiązany wystawić zaświadczenie potwierdzające odbycie stażu oraz nabytych umiejętnościach w terminie siedmiu dni od daty jego zakończenia. </w:t>
      </w:r>
    </w:p>
    <w:p w14:paraId="45E8AEDF" w14:textId="21C72910" w:rsidR="005F0D28" w:rsidRPr="005F0D28" w:rsidRDefault="005F0D28" w:rsidP="005F0D28">
      <w:pPr>
        <w:spacing w:after="0" w:line="360" w:lineRule="auto"/>
        <w:jc w:val="center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 xml:space="preserve">§ </w:t>
      </w:r>
      <w:r w:rsidR="00FE78D4" w:rsidRPr="005F0D28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>1</w:t>
      </w:r>
      <w:r w:rsidR="00FE78D4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>2</w:t>
      </w:r>
    </w:p>
    <w:p w14:paraId="0A898D49" w14:textId="77777777" w:rsidR="005F0D28" w:rsidRPr="005F0D28" w:rsidRDefault="005F0D28" w:rsidP="005F0D28">
      <w:pPr>
        <w:spacing w:after="0" w:line="360" w:lineRule="auto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 xml:space="preserve">W sprawach nieuregulowanych zastosowanie mają przepisy Kodeksu cywilnego. </w:t>
      </w:r>
    </w:p>
    <w:p w14:paraId="59FDEF0D" w14:textId="707F0BC6" w:rsidR="005F0D28" w:rsidRPr="005F0D28" w:rsidRDefault="005F0D28" w:rsidP="005F0D28">
      <w:pPr>
        <w:spacing w:before="120" w:after="0" w:line="360" w:lineRule="auto"/>
        <w:jc w:val="center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 xml:space="preserve">§ </w:t>
      </w:r>
      <w:r w:rsidR="00FE78D4" w:rsidRPr="005F0D28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>1</w:t>
      </w:r>
      <w:r w:rsidR="00FE78D4">
        <w:rPr>
          <w:rFonts w:ascii="Lato" w:eastAsia="Arial" w:hAnsi="Lato" w:cs="Times New Roman"/>
          <w:b/>
          <w:color w:val="000000"/>
          <w:sz w:val="24"/>
          <w:szCs w:val="24"/>
          <w:lang w:eastAsia="pl-PL"/>
        </w:rPr>
        <w:t>3</w:t>
      </w:r>
    </w:p>
    <w:p w14:paraId="7DC8B523" w14:textId="1289186F" w:rsidR="005F0D28" w:rsidRPr="005F0D28" w:rsidRDefault="005F0D28" w:rsidP="005F0D28">
      <w:pPr>
        <w:spacing w:after="0" w:line="360" w:lineRule="auto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 xml:space="preserve">Umowę sporządzono w </w:t>
      </w:r>
      <w:r w:rsidR="001B1394">
        <w:rPr>
          <w:rFonts w:ascii="Lato" w:eastAsia="Arial" w:hAnsi="Lato" w:cs="Times New Roman"/>
          <w:color w:val="000000"/>
          <w:sz w:val="24"/>
          <w:szCs w:val="24"/>
          <w:lang w:eastAsia="pl-PL"/>
        </w:rPr>
        <w:t>trzech</w:t>
      </w:r>
      <w:r w:rsidRPr="005F0D28">
        <w:rPr>
          <w:rFonts w:ascii="Lato" w:eastAsia="Arial" w:hAnsi="Lato" w:cs="Times New Roman"/>
          <w:color w:val="000000"/>
          <w:sz w:val="24"/>
          <w:szCs w:val="24"/>
          <w:lang w:eastAsia="pl-PL"/>
        </w:rPr>
        <w:t xml:space="preserve"> jednobrzmiących egzemplarzach, </w:t>
      </w:r>
      <w:r w:rsidR="001B1394">
        <w:rPr>
          <w:rFonts w:ascii="Lato" w:eastAsia="Arial" w:hAnsi="Lato" w:cs="Times New Roman"/>
          <w:color w:val="000000"/>
          <w:sz w:val="24"/>
          <w:szCs w:val="24"/>
          <w:lang w:eastAsia="pl-PL"/>
        </w:rPr>
        <w:t>z czego dwa egzemplarze dla GUM i jeden dla Stażysty.</w:t>
      </w:r>
    </w:p>
    <w:p w14:paraId="0150D38E" w14:textId="77777777" w:rsidR="005F0D28" w:rsidRPr="005F0D28" w:rsidRDefault="005F0D28" w:rsidP="005F0D28">
      <w:pPr>
        <w:spacing w:after="0" w:line="360" w:lineRule="auto"/>
        <w:jc w:val="both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</w:p>
    <w:p w14:paraId="14D0A151" w14:textId="77777777" w:rsidR="005F0D28" w:rsidRPr="005F0D28" w:rsidRDefault="005F0D28" w:rsidP="005F0D28">
      <w:pPr>
        <w:autoSpaceDE w:val="0"/>
        <w:autoSpaceDN w:val="0"/>
        <w:adjustRightInd w:val="0"/>
        <w:spacing w:after="0" w:line="360" w:lineRule="auto"/>
        <w:rPr>
          <w:rFonts w:ascii="Lato" w:eastAsia="Arial" w:hAnsi="Lato" w:cs="Times New Roman"/>
          <w:color w:val="000000"/>
          <w:sz w:val="24"/>
          <w:szCs w:val="24"/>
          <w:lang w:eastAsia="pl-PL"/>
        </w:rPr>
      </w:pPr>
    </w:p>
    <w:p w14:paraId="22C952C8" w14:textId="77777777" w:rsidR="005F0D28" w:rsidRPr="005F0D28" w:rsidRDefault="005F0D28" w:rsidP="005F0D28">
      <w:pPr>
        <w:spacing w:after="0" w:line="240" w:lineRule="auto"/>
        <w:jc w:val="both"/>
        <w:rPr>
          <w:rFonts w:ascii="Lato" w:eastAsia="Times New Roman" w:hAnsi="Lato" w:cs="Arial"/>
          <w:color w:val="000000"/>
          <w:lang w:eastAsia="pl-PL"/>
        </w:rPr>
      </w:pPr>
      <w:r w:rsidRPr="005F0D28">
        <w:rPr>
          <w:rFonts w:ascii="Lato" w:eastAsia="Times New Roman" w:hAnsi="Lato" w:cs="Arial"/>
          <w:color w:val="000000"/>
          <w:lang w:eastAsia="pl-PL"/>
        </w:rPr>
        <w:t>…………………………………..…..                                      ….….….………………………………</w:t>
      </w:r>
    </w:p>
    <w:p w14:paraId="20798409" w14:textId="010DC949" w:rsidR="005F0D28" w:rsidRPr="005F0D28" w:rsidRDefault="005F0D28" w:rsidP="005F0D28">
      <w:pPr>
        <w:keepNext/>
        <w:spacing w:after="0" w:line="240" w:lineRule="auto"/>
        <w:outlineLvl w:val="3"/>
        <w:rPr>
          <w:rFonts w:ascii="Lato" w:eastAsia="Times New Roman" w:hAnsi="Lato" w:cs="Arial"/>
          <w:bCs/>
          <w:i/>
          <w:color w:val="000000"/>
          <w:sz w:val="20"/>
          <w:szCs w:val="20"/>
          <w:lang w:eastAsia="pl-PL"/>
        </w:rPr>
      </w:pPr>
      <w:r w:rsidRPr="005F0D28">
        <w:rPr>
          <w:rFonts w:ascii="Lato" w:eastAsia="Times New Roman" w:hAnsi="Lato" w:cs="Arial"/>
          <w:bCs/>
          <w:i/>
          <w:color w:val="000000"/>
          <w:sz w:val="20"/>
          <w:szCs w:val="20"/>
          <w:lang w:eastAsia="pl-PL"/>
        </w:rPr>
        <w:t xml:space="preserve">  (podpis Stażysty)                                                               (podpis i pieczęć</w:t>
      </w:r>
      <w:r w:rsidR="00C819E2">
        <w:rPr>
          <w:rFonts w:ascii="Lato" w:eastAsia="Times New Roman" w:hAnsi="Lato" w:cs="Arial"/>
          <w:bCs/>
          <w:i/>
          <w:color w:val="000000"/>
          <w:sz w:val="20"/>
          <w:szCs w:val="20"/>
          <w:lang w:eastAsia="pl-PL"/>
        </w:rPr>
        <w:t xml:space="preserve"> osoby reprezentującej </w:t>
      </w:r>
      <w:r w:rsidR="004B642D">
        <w:rPr>
          <w:rFonts w:ascii="Lato" w:eastAsia="Times New Roman" w:hAnsi="Lato" w:cs="Arial"/>
          <w:bCs/>
          <w:i/>
          <w:color w:val="000000"/>
          <w:sz w:val="20"/>
          <w:szCs w:val="20"/>
          <w:lang w:eastAsia="pl-PL"/>
        </w:rPr>
        <w:t>G</w:t>
      </w:r>
      <w:r w:rsidR="00C819E2">
        <w:rPr>
          <w:rFonts w:ascii="Lato" w:eastAsia="Times New Roman" w:hAnsi="Lato" w:cs="Arial"/>
          <w:bCs/>
          <w:i/>
          <w:color w:val="000000"/>
          <w:sz w:val="20"/>
          <w:szCs w:val="20"/>
          <w:lang w:eastAsia="pl-PL"/>
        </w:rPr>
        <w:t>UM)</w:t>
      </w:r>
    </w:p>
    <w:p w14:paraId="70CB0008" w14:textId="6F40B179" w:rsidR="005F0D28" w:rsidRPr="005F0D28" w:rsidRDefault="005F0D28" w:rsidP="005F0D28">
      <w:pPr>
        <w:keepNext/>
        <w:spacing w:after="0" w:line="240" w:lineRule="auto"/>
        <w:ind w:left="4956" w:firstLine="708"/>
        <w:outlineLvl w:val="3"/>
        <w:rPr>
          <w:rFonts w:ascii="Lato" w:eastAsia="Times New Roman" w:hAnsi="Lato" w:cs="Arial"/>
          <w:bCs/>
          <w:i/>
          <w:color w:val="000000"/>
          <w:sz w:val="20"/>
          <w:szCs w:val="20"/>
          <w:lang w:eastAsia="pl-PL"/>
        </w:rPr>
      </w:pPr>
      <w:r w:rsidRPr="005F0D28">
        <w:rPr>
          <w:rFonts w:ascii="Lato" w:eastAsia="Times New Roman" w:hAnsi="Lato" w:cs="Arial"/>
          <w:bCs/>
          <w:i/>
          <w:color w:val="000000"/>
          <w:sz w:val="20"/>
          <w:szCs w:val="20"/>
          <w:lang w:eastAsia="pl-PL"/>
        </w:rPr>
        <w:t xml:space="preserve">    </w:t>
      </w:r>
    </w:p>
    <w:p w14:paraId="54D5CD36" w14:textId="2DAC10E8" w:rsidR="005F0D28" w:rsidRPr="0001031D" w:rsidRDefault="005F0D28" w:rsidP="0001031D">
      <w:pPr>
        <w:spacing w:after="0"/>
        <w:rPr>
          <w:rFonts w:ascii="Lato" w:eastAsia="Arial" w:hAnsi="Lato" w:cs="Times New Roman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</w:p>
    <w:sectPr w:rsidR="005F0D28" w:rsidRPr="0001031D" w:rsidSect="00BE0267">
      <w:footerReference w:type="default" r:id="rId11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FEDC0" w14:textId="77777777" w:rsidR="001E6551" w:rsidRDefault="001E6551" w:rsidP="00E6118C">
      <w:pPr>
        <w:spacing w:after="0" w:line="240" w:lineRule="auto"/>
      </w:pPr>
      <w:r>
        <w:separator/>
      </w:r>
    </w:p>
  </w:endnote>
  <w:endnote w:type="continuationSeparator" w:id="0">
    <w:p w14:paraId="5FF216A0" w14:textId="77777777" w:rsidR="001E6551" w:rsidRDefault="001E6551" w:rsidP="00E6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322711"/>
      <w:docPartObj>
        <w:docPartGallery w:val="Page Numbers (Bottom of Page)"/>
        <w:docPartUnique/>
      </w:docPartObj>
    </w:sdtPr>
    <w:sdtEndPr/>
    <w:sdtContent>
      <w:p w14:paraId="3885F813" w14:textId="7A96A653" w:rsidR="0055281E" w:rsidRDefault="0055281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85F814" w14:textId="77777777" w:rsidR="0055281E" w:rsidRDefault="00552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48BC0" w14:textId="77777777" w:rsidR="001E6551" w:rsidRDefault="001E6551" w:rsidP="00E6118C">
      <w:pPr>
        <w:spacing w:after="0" w:line="240" w:lineRule="auto"/>
      </w:pPr>
      <w:r>
        <w:separator/>
      </w:r>
    </w:p>
  </w:footnote>
  <w:footnote w:type="continuationSeparator" w:id="0">
    <w:p w14:paraId="223A81F8" w14:textId="77777777" w:rsidR="001E6551" w:rsidRDefault="001E6551" w:rsidP="00E61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ECB"/>
    <w:multiLevelType w:val="hybridMultilevel"/>
    <w:tmpl w:val="6B8C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32F3"/>
    <w:multiLevelType w:val="hybridMultilevel"/>
    <w:tmpl w:val="34BA25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CC67B8"/>
    <w:multiLevelType w:val="hybridMultilevel"/>
    <w:tmpl w:val="74660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B37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B660B"/>
    <w:multiLevelType w:val="hybridMultilevel"/>
    <w:tmpl w:val="FFB8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65CE"/>
    <w:multiLevelType w:val="hybridMultilevel"/>
    <w:tmpl w:val="568E1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879"/>
    <w:multiLevelType w:val="hybridMultilevel"/>
    <w:tmpl w:val="60E494E4"/>
    <w:lvl w:ilvl="0" w:tplc="CD0CD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DB71C4"/>
    <w:multiLevelType w:val="hybridMultilevel"/>
    <w:tmpl w:val="EA2A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4E65"/>
    <w:multiLevelType w:val="hybridMultilevel"/>
    <w:tmpl w:val="6A22F1EC"/>
    <w:lvl w:ilvl="0" w:tplc="9D203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90EA4"/>
    <w:multiLevelType w:val="hybridMultilevel"/>
    <w:tmpl w:val="9522D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1DA3"/>
    <w:multiLevelType w:val="hybridMultilevel"/>
    <w:tmpl w:val="C0B09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7BE"/>
    <w:multiLevelType w:val="hybridMultilevel"/>
    <w:tmpl w:val="3D5C6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5AD"/>
    <w:multiLevelType w:val="hybridMultilevel"/>
    <w:tmpl w:val="C2D27566"/>
    <w:lvl w:ilvl="0" w:tplc="5AA250D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0B1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AB801EB"/>
    <w:multiLevelType w:val="hybridMultilevel"/>
    <w:tmpl w:val="CC9E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C6E4B"/>
    <w:multiLevelType w:val="hybridMultilevel"/>
    <w:tmpl w:val="FBE08E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444E34"/>
    <w:multiLevelType w:val="hybridMultilevel"/>
    <w:tmpl w:val="F34890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C7035C"/>
    <w:multiLevelType w:val="hybridMultilevel"/>
    <w:tmpl w:val="0DB67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1EAC"/>
    <w:multiLevelType w:val="hybridMultilevel"/>
    <w:tmpl w:val="B12C9532"/>
    <w:lvl w:ilvl="0" w:tplc="11ECF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14EA9"/>
    <w:multiLevelType w:val="hybridMultilevel"/>
    <w:tmpl w:val="047A1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03250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7D05F86"/>
    <w:multiLevelType w:val="hybridMultilevel"/>
    <w:tmpl w:val="B31A8F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46C9F"/>
    <w:multiLevelType w:val="hybridMultilevel"/>
    <w:tmpl w:val="F18C3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D7496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534C77"/>
    <w:multiLevelType w:val="hybridMultilevel"/>
    <w:tmpl w:val="7DE2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B3BDE"/>
    <w:multiLevelType w:val="hybridMultilevel"/>
    <w:tmpl w:val="E0E8E8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0A36AE"/>
    <w:multiLevelType w:val="hybridMultilevel"/>
    <w:tmpl w:val="D882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30D3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CE5CD4"/>
    <w:multiLevelType w:val="hybridMultilevel"/>
    <w:tmpl w:val="DFCAC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03E8"/>
    <w:multiLevelType w:val="hybridMultilevel"/>
    <w:tmpl w:val="D4F09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D6411"/>
    <w:multiLevelType w:val="singleLevel"/>
    <w:tmpl w:val="5A5012C0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1" w15:restartNumberingAfterBreak="0">
    <w:nsid w:val="4FBB78F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50AD495E"/>
    <w:multiLevelType w:val="hybridMultilevel"/>
    <w:tmpl w:val="D1FC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31804"/>
    <w:multiLevelType w:val="hybridMultilevel"/>
    <w:tmpl w:val="6408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40EA2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23075F"/>
    <w:multiLevelType w:val="hybridMultilevel"/>
    <w:tmpl w:val="9304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E4EB0"/>
    <w:multiLevelType w:val="hybridMultilevel"/>
    <w:tmpl w:val="064CE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A36E7"/>
    <w:multiLevelType w:val="hybridMultilevel"/>
    <w:tmpl w:val="95A2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906B9"/>
    <w:multiLevelType w:val="hybridMultilevel"/>
    <w:tmpl w:val="8DE64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47C3A"/>
    <w:multiLevelType w:val="hybridMultilevel"/>
    <w:tmpl w:val="3CD4E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155514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E5233F8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EA812CB"/>
    <w:multiLevelType w:val="hybridMultilevel"/>
    <w:tmpl w:val="571E8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EFA736C"/>
    <w:multiLevelType w:val="hybridMultilevel"/>
    <w:tmpl w:val="7B4CA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2317C"/>
    <w:multiLevelType w:val="hybridMultilevel"/>
    <w:tmpl w:val="68D8AC90"/>
    <w:lvl w:ilvl="0" w:tplc="7A9C5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B5D1B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1F0C75"/>
    <w:multiLevelType w:val="hybridMultilevel"/>
    <w:tmpl w:val="080AB4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515EC"/>
    <w:multiLevelType w:val="hybridMultilevel"/>
    <w:tmpl w:val="CD3C3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44839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8B6EF3"/>
    <w:multiLevelType w:val="hybridMultilevel"/>
    <w:tmpl w:val="513E16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A7E2E62"/>
    <w:multiLevelType w:val="hybridMultilevel"/>
    <w:tmpl w:val="2A3A55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BE1526"/>
    <w:multiLevelType w:val="hybridMultilevel"/>
    <w:tmpl w:val="EF0E8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D497B"/>
    <w:multiLevelType w:val="hybridMultilevel"/>
    <w:tmpl w:val="68A0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271301"/>
    <w:multiLevelType w:val="hybridMultilevel"/>
    <w:tmpl w:val="892E3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7F0E05"/>
    <w:multiLevelType w:val="hybridMultilevel"/>
    <w:tmpl w:val="BE983D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B850351"/>
    <w:multiLevelType w:val="hybridMultilevel"/>
    <w:tmpl w:val="C640F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F46580"/>
    <w:multiLevelType w:val="hybridMultilevel"/>
    <w:tmpl w:val="7E8AF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1227D"/>
    <w:multiLevelType w:val="hybridMultilevel"/>
    <w:tmpl w:val="7600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C52AC1"/>
    <w:multiLevelType w:val="hybridMultilevel"/>
    <w:tmpl w:val="F3686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8"/>
  </w:num>
  <w:num w:numId="3">
    <w:abstractNumId w:val="7"/>
  </w:num>
  <w:num w:numId="4">
    <w:abstractNumId w:val="39"/>
  </w:num>
  <w:num w:numId="5">
    <w:abstractNumId w:val="0"/>
  </w:num>
  <w:num w:numId="6">
    <w:abstractNumId w:val="14"/>
  </w:num>
  <w:num w:numId="7">
    <w:abstractNumId w:val="50"/>
  </w:num>
  <w:num w:numId="8">
    <w:abstractNumId w:val="5"/>
  </w:num>
  <w:num w:numId="9">
    <w:abstractNumId w:val="56"/>
  </w:num>
  <w:num w:numId="10">
    <w:abstractNumId w:val="18"/>
  </w:num>
  <w:num w:numId="11">
    <w:abstractNumId w:val="46"/>
  </w:num>
  <w:num w:numId="12">
    <w:abstractNumId w:val="33"/>
  </w:num>
  <w:num w:numId="13">
    <w:abstractNumId w:val="28"/>
  </w:num>
  <w:num w:numId="14">
    <w:abstractNumId w:val="1"/>
  </w:num>
  <w:num w:numId="15">
    <w:abstractNumId w:val="9"/>
  </w:num>
  <w:num w:numId="16">
    <w:abstractNumId w:val="44"/>
  </w:num>
  <w:num w:numId="17">
    <w:abstractNumId w:val="38"/>
  </w:num>
  <w:num w:numId="18">
    <w:abstractNumId w:val="17"/>
  </w:num>
  <w:num w:numId="19">
    <w:abstractNumId w:val="47"/>
  </w:num>
  <w:num w:numId="20">
    <w:abstractNumId w:val="43"/>
  </w:num>
  <w:num w:numId="21">
    <w:abstractNumId w:val="55"/>
  </w:num>
  <w:num w:numId="22">
    <w:abstractNumId w:val="51"/>
  </w:num>
  <w:num w:numId="23">
    <w:abstractNumId w:val="26"/>
  </w:num>
  <w:num w:numId="24">
    <w:abstractNumId w:val="8"/>
  </w:num>
  <w:num w:numId="25">
    <w:abstractNumId w:val="10"/>
  </w:num>
  <w:num w:numId="26">
    <w:abstractNumId w:val="2"/>
  </w:num>
  <w:num w:numId="27">
    <w:abstractNumId w:val="19"/>
  </w:num>
  <w:num w:numId="28">
    <w:abstractNumId w:val="4"/>
  </w:num>
  <w:num w:numId="29">
    <w:abstractNumId w:val="37"/>
  </w:num>
  <w:num w:numId="30">
    <w:abstractNumId w:val="52"/>
  </w:num>
  <w:num w:numId="31">
    <w:abstractNumId w:val="36"/>
  </w:num>
  <w:num w:numId="32">
    <w:abstractNumId w:val="54"/>
  </w:num>
  <w:num w:numId="33">
    <w:abstractNumId w:val="32"/>
  </w:num>
  <w:num w:numId="34">
    <w:abstractNumId w:val="1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16"/>
  </w:num>
  <w:num w:numId="41">
    <w:abstractNumId w:val="49"/>
  </w:num>
  <w:num w:numId="42">
    <w:abstractNumId w:val="31"/>
  </w:num>
  <w:num w:numId="43">
    <w:abstractNumId w:val="30"/>
  </w:num>
  <w:num w:numId="44">
    <w:abstractNumId w:val="20"/>
  </w:num>
  <w:num w:numId="45">
    <w:abstractNumId w:val="57"/>
  </w:num>
  <w:num w:numId="46">
    <w:abstractNumId w:val="11"/>
  </w:num>
  <w:num w:numId="47">
    <w:abstractNumId w:val="24"/>
  </w:num>
  <w:num w:numId="48">
    <w:abstractNumId w:val="41"/>
  </w:num>
  <w:num w:numId="49">
    <w:abstractNumId w:val="53"/>
  </w:num>
  <w:num w:numId="50">
    <w:abstractNumId w:val="6"/>
  </w:num>
  <w:num w:numId="51">
    <w:abstractNumId w:val="35"/>
  </w:num>
  <w:num w:numId="52">
    <w:abstractNumId w:val="29"/>
  </w:num>
  <w:num w:numId="53">
    <w:abstractNumId w:val="12"/>
  </w:num>
  <w:num w:numId="54">
    <w:abstractNumId w:val="40"/>
  </w:num>
  <w:num w:numId="55">
    <w:abstractNumId w:val="22"/>
  </w:num>
  <w:num w:numId="56">
    <w:abstractNumId w:val="25"/>
  </w:num>
  <w:num w:numId="57">
    <w:abstractNumId w:val="15"/>
  </w:num>
  <w:num w:numId="58">
    <w:abstractNumId w:val="34"/>
  </w:num>
  <w:num w:numId="59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D7"/>
    <w:rsid w:val="00001672"/>
    <w:rsid w:val="000016B1"/>
    <w:rsid w:val="00002620"/>
    <w:rsid w:val="000056CD"/>
    <w:rsid w:val="00005B86"/>
    <w:rsid w:val="0000609B"/>
    <w:rsid w:val="000068DC"/>
    <w:rsid w:val="0001031D"/>
    <w:rsid w:val="00020335"/>
    <w:rsid w:val="00020D14"/>
    <w:rsid w:val="0002516F"/>
    <w:rsid w:val="00031815"/>
    <w:rsid w:val="00032F69"/>
    <w:rsid w:val="000330AD"/>
    <w:rsid w:val="00033746"/>
    <w:rsid w:val="00036095"/>
    <w:rsid w:val="0003735E"/>
    <w:rsid w:val="00037DC5"/>
    <w:rsid w:val="0004519B"/>
    <w:rsid w:val="00046C7B"/>
    <w:rsid w:val="00053C7C"/>
    <w:rsid w:val="0005496E"/>
    <w:rsid w:val="00057C97"/>
    <w:rsid w:val="00060C54"/>
    <w:rsid w:val="000619B7"/>
    <w:rsid w:val="00065A8C"/>
    <w:rsid w:val="00073E72"/>
    <w:rsid w:val="00076658"/>
    <w:rsid w:val="000808D7"/>
    <w:rsid w:val="0008757F"/>
    <w:rsid w:val="00090AE2"/>
    <w:rsid w:val="0009156F"/>
    <w:rsid w:val="00091BDA"/>
    <w:rsid w:val="00092D36"/>
    <w:rsid w:val="000A11A4"/>
    <w:rsid w:val="000A2C2A"/>
    <w:rsid w:val="000A3819"/>
    <w:rsid w:val="000A4FBE"/>
    <w:rsid w:val="000B1BCA"/>
    <w:rsid w:val="000B2C8E"/>
    <w:rsid w:val="000B4EF0"/>
    <w:rsid w:val="000B5F3F"/>
    <w:rsid w:val="000B6612"/>
    <w:rsid w:val="000C0548"/>
    <w:rsid w:val="000C31FD"/>
    <w:rsid w:val="000C5BDB"/>
    <w:rsid w:val="000C7F95"/>
    <w:rsid w:val="000D04B2"/>
    <w:rsid w:val="000D0FBB"/>
    <w:rsid w:val="000D585B"/>
    <w:rsid w:val="000D6346"/>
    <w:rsid w:val="000D6C01"/>
    <w:rsid w:val="000D786A"/>
    <w:rsid w:val="000D7DA4"/>
    <w:rsid w:val="000E0107"/>
    <w:rsid w:val="000E1685"/>
    <w:rsid w:val="000E4A9C"/>
    <w:rsid w:val="000E5A61"/>
    <w:rsid w:val="000F662A"/>
    <w:rsid w:val="000F7C3F"/>
    <w:rsid w:val="000F7C6F"/>
    <w:rsid w:val="001005D0"/>
    <w:rsid w:val="00104782"/>
    <w:rsid w:val="00105370"/>
    <w:rsid w:val="00107800"/>
    <w:rsid w:val="00110033"/>
    <w:rsid w:val="001109BF"/>
    <w:rsid w:val="00113C7B"/>
    <w:rsid w:val="001158C7"/>
    <w:rsid w:val="00117FF3"/>
    <w:rsid w:val="00120DE9"/>
    <w:rsid w:val="00121014"/>
    <w:rsid w:val="00122F5D"/>
    <w:rsid w:val="00123AC0"/>
    <w:rsid w:val="00123DA6"/>
    <w:rsid w:val="00124CA0"/>
    <w:rsid w:val="00124D9C"/>
    <w:rsid w:val="001278F0"/>
    <w:rsid w:val="00135F20"/>
    <w:rsid w:val="00136926"/>
    <w:rsid w:val="00137030"/>
    <w:rsid w:val="00142975"/>
    <w:rsid w:val="00146249"/>
    <w:rsid w:val="00147EC9"/>
    <w:rsid w:val="00154B00"/>
    <w:rsid w:val="0015714E"/>
    <w:rsid w:val="00160725"/>
    <w:rsid w:val="00161082"/>
    <w:rsid w:val="0016249E"/>
    <w:rsid w:val="001631C2"/>
    <w:rsid w:val="001663DF"/>
    <w:rsid w:val="00167130"/>
    <w:rsid w:val="001711AE"/>
    <w:rsid w:val="00173F46"/>
    <w:rsid w:val="00177A1A"/>
    <w:rsid w:val="0018514B"/>
    <w:rsid w:val="00186019"/>
    <w:rsid w:val="001918AD"/>
    <w:rsid w:val="001918C0"/>
    <w:rsid w:val="001922C2"/>
    <w:rsid w:val="0019395B"/>
    <w:rsid w:val="00196B29"/>
    <w:rsid w:val="001A0169"/>
    <w:rsid w:val="001A326B"/>
    <w:rsid w:val="001A361F"/>
    <w:rsid w:val="001B1394"/>
    <w:rsid w:val="001B2E0E"/>
    <w:rsid w:val="001B2E37"/>
    <w:rsid w:val="001B4B6C"/>
    <w:rsid w:val="001B7E0E"/>
    <w:rsid w:val="001C43B1"/>
    <w:rsid w:val="001C4466"/>
    <w:rsid w:val="001C72DC"/>
    <w:rsid w:val="001C7B0E"/>
    <w:rsid w:val="001D1297"/>
    <w:rsid w:val="001D4FC6"/>
    <w:rsid w:val="001D5814"/>
    <w:rsid w:val="001D5E9E"/>
    <w:rsid w:val="001E023A"/>
    <w:rsid w:val="001E5454"/>
    <w:rsid w:val="001E6551"/>
    <w:rsid w:val="001F2989"/>
    <w:rsid w:val="001F3173"/>
    <w:rsid w:val="001F3B2E"/>
    <w:rsid w:val="00201B62"/>
    <w:rsid w:val="00204DAA"/>
    <w:rsid w:val="002065E4"/>
    <w:rsid w:val="0020669F"/>
    <w:rsid w:val="0021000B"/>
    <w:rsid w:val="002136A6"/>
    <w:rsid w:val="002173F3"/>
    <w:rsid w:val="00220945"/>
    <w:rsid w:val="002227BA"/>
    <w:rsid w:val="002238B2"/>
    <w:rsid w:val="00226E4E"/>
    <w:rsid w:val="002273F5"/>
    <w:rsid w:val="00231735"/>
    <w:rsid w:val="002324C4"/>
    <w:rsid w:val="00234496"/>
    <w:rsid w:val="00235B38"/>
    <w:rsid w:val="002378FD"/>
    <w:rsid w:val="00240C7E"/>
    <w:rsid w:val="00241FC4"/>
    <w:rsid w:val="00244B60"/>
    <w:rsid w:val="00247E5D"/>
    <w:rsid w:val="002539E8"/>
    <w:rsid w:val="00253C7F"/>
    <w:rsid w:val="00254E86"/>
    <w:rsid w:val="002563E9"/>
    <w:rsid w:val="00260188"/>
    <w:rsid w:val="002602DE"/>
    <w:rsid w:val="002606CF"/>
    <w:rsid w:val="002615B8"/>
    <w:rsid w:val="002701C9"/>
    <w:rsid w:val="00274C0D"/>
    <w:rsid w:val="00284F1F"/>
    <w:rsid w:val="00285BE5"/>
    <w:rsid w:val="00292F32"/>
    <w:rsid w:val="00294C94"/>
    <w:rsid w:val="00296E87"/>
    <w:rsid w:val="002A195F"/>
    <w:rsid w:val="002A2671"/>
    <w:rsid w:val="002A2D1C"/>
    <w:rsid w:val="002A30B9"/>
    <w:rsid w:val="002A3176"/>
    <w:rsid w:val="002A3F6D"/>
    <w:rsid w:val="002A4059"/>
    <w:rsid w:val="002A6FC1"/>
    <w:rsid w:val="002B1A2E"/>
    <w:rsid w:val="002B35A5"/>
    <w:rsid w:val="002B5456"/>
    <w:rsid w:val="002B7FDB"/>
    <w:rsid w:val="002C5836"/>
    <w:rsid w:val="002C6A0B"/>
    <w:rsid w:val="002D00DD"/>
    <w:rsid w:val="002D076A"/>
    <w:rsid w:val="002D5474"/>
    <w:rsid w:val="002D6073"/>
    <w:rsid w:val="002D643E"/>
    <w:rsid w:val="002D67B7"/>
    <w:rsid w:val="002E3C08"/>
    <w:rsid w:val="002E5B36"/>
    <w:rsid w:val="002E66B4"/>
    <w:rsid w:val="002F325F"/>
    <w:rsid w:val="002F53F3"/>
    <w:rsid w:val="00300481"/>
    <w:rsid w:val="00302A0C"/>
    <w:rsid w:val="00305BA6"/>
    <w:rsid w:val="00306A89"/>
    <w:rsid w:val="0030769A"/>
    <w:rsid w:val="003110A7"/>
    <w:rsid w:val="003165F4"/>
    <w:rsid w:val="00317640"/>
    <w:rsid w:val="003201DA"/>
    <w:rsid w:val="00321156"/>
    <w:rsid w:val="00322E91"/>
    <w:rsid w:val="00324C6F"/>
    <w:rsid w:val="00333C5D"/>
    <w:rsid w:val="00336CB0"/>
    <w:rsid w:val="0034353A"/>
    <w:rsid w:val="0034470D"/>
    <w:rsid w:val="00351E5A"/>
    <w:rsid w:val="00352E1F"/>
    <w:rsid w:val="003531E5"/>
    <w:rsid w:val="00357B11"/>
    <w:rsid w:val="0036064F"/>
    <w:rsid w:val="0036074F"/>
    <w:rsid w:val="0036422B"/>
    <w:rsid w:val="00365E35"/>
    <w:rsid w:val="00371098"/>
    <w:rsid w:val="00372285"/>
    <w:rsid w:val="00377449"/>
    <w:rsid w:val="00386D61"/>
    <w:rsid w:val="00391A63"/>
    <w:rsid w:val="0039374E"/>
    <w:rsid w:val="003A19C9"/>
    <w:rsid w:val="003A1EF2"/>
    <w:rsid w:val="003A63EC"/>
    <w:rsid w:val="003B41F6"/>
    <w:rsid w:val="003B43EE"/>
    <w:rsid w:val="003C2E01"/>
    <w:rsid w:val="003C7276"/>
    <w:rsid w:val="003D02AD"/>
    <w:rsid w:val="003D4AF9"/>
    <w:rsid w:val="003D7AC2"/>
    <w:rsid w:val="003E032A"/>
    <w:rsid w:val="003E07DF"/>
    <w:rsid w:val="003E2CF9"/>
    <w:rsid w:val="003E3462"/>
    <w:rsid w:val="003E7FF0"/>
    <w:rsid w:val="003F5AE9"/>
    <w:rsid w:val="003F60F3"/>
    <w:rsid w:val="00400860"/>
    <w:rsid w:val="00403F53"/>
    <w:rsid w:val="0041024A"/>
    <w:rsid w:val="004119D8"/>
    <w:rsid w:val="00413768"/>
    <w:rsid w:val="00415ECC"/>
    <w:rsid w:val="00417FF0"/>
    <w:rsid w:val="00423860"/>
    <w:rsid w:val="00424A3C"/>
    <w:rsid w:val="00426468"/>
    <w:rsid w:val="00430ADA"/>
    <w:rsid w:val="00432639"/>
    <w:rsid w:val="00433292"/>
    <w:rsid w:val="0043445F"/>
    <w:rsid w:val="004361E0"/>
    <w:rsid w:val="00440ADB"/>
    <w:rsid w:val="00440EEE"/>
    <w:rsid w:val="00444172"/>
    <w:rsid w:val="00450AFD"/>
    <w:rsid w:val="004521A6"/>
    <w:rsid w:val="004542B7"/>
    <w:rsid w:val="0045601C"/>
    <w:rsid w:val="00456D79"/>
    <w:rsid w:val="0046139F"/>
    <w:rsid w:val="0046315E"/>
    <w:rsid w:val="00464D5E"/>
    <w:rsid w:val="00467A7C"/>
    <w:rsid w:val="00470EC5"/>
    <w:rsid w:val="00472EE0"/>
    <w:rsid w:val="00474343"/>
    <w:rsid w:val="00476380"/>
    <w:rsid w:val="0048239D"/>
    <w:rsid w:val="004840EF"/>
    <w:rsid w:val="0049151B"/>
    <w:rsid w:val="00492393"/>
    <w:rsid w:val="00492859"/>
    <w:rsid w:val="00493613"/>
    <w:rsid w:val="004944B1"/>
    <w:rsid w:val="00495443"/>
    <w:rsid w:val="00495B27"/>
    <w:rsid w:val="004A4F78"/>
    <w:rsid w:val="004A676C"/>
    <w:rsid w:val="004B02A1"/>
    <w:rsid w:val="004B34B2"/>
    <w:rsid w:val="004B432F"/>
    <w:rsid w:val="004B4E66"/>
    <w:rsid w:val="004B570B"/>
    <w:rsid w:val="004B5B0F"/>
    <w:rsid w:val="004B642D"/>
    <w:rsid w:val="004B69B4"/>
    <w:rsid w:val="004B6E65"/>
    <w:rsid w:val="004B70FE"/>
    <w:rsid w:val="004B720D"/>
    <w:rsid w:val="004C3A26"/>
    <w:rsid w:val="004C514D"/>
    <w:rsid w:val="004C74F2"/>
    <w:rsid w:val="004D2161"/>
    <w:rsid w:val="004D2173"/>
    <w:rsid w:val="004D2A08"/>
    <w:rsid w:val="004D2A6F"/>
    <w:rsid w:val="004D2F36"/>
    <w:rsid w:val="004D5038"/>
    <w:rsid w:val="004D5AA9"/>
    <w:rsid w:val="004E593E"/>
    <w:rsid w:val="004E63AB"/>
    <w:rsid w:val="004E63BB"/>
    <w:rsid w:val="004F0D74"/>
    <w:rsid w:val="004F272E"/>
    <w:rsid w:val="004F2912"/>
    <w:rsid w:val="004F2B6C"/>
    <w:rsid w:val="004F71D7"/>
    <w:rsid w:val="004F7A99"/>
    <w:rsid w:val="00500461"/>
    <w:rsid w:val="00502186"/>
    <w:rsid w:val="00502F7C"/>
    <w:rsid w:val="00507CE8"/>
    <w:rsid w:val="00507DD7"/>
    <w:rsid w:val="00511893"/>
    <w:rsid w:val="00513226"/>
    <w:rsid w:val="005141EC"/>
    <w:rsid w:val="0051456F"/>
    <w:rsid w:val="00527C57"/>
    <w:rsid w:val="0053124E"/>
    <w:rsid w:val="00533101"/>
    <w:rsid w:val="00534CB0"/>
    <w:rsid w:val="005415DA"/>
    <w:rsid w:val="00550364"/>
    <w:rsid w:val="0055281E"/>
    <w:rsid w:val="00556AE7"/>
    <w:rsid w:val="005658A0"/>
    <w:rsid w:val="00575327"/>
    <w:rsid w:val="00576D50"/>
    <w:rsid w:val="00580890"/>
    <w:rsid w:val="00580C18"/>
    <w:rsid w:val="00582179"/>
    <w:rsid w:val="00584F49"/>
    <w:rsid w:val="0058628F"/>
    <w:rsid w:val="005864BC"/>
    <w:rsid w:val="0059585C"/>
    <w:rsid w:val="005A279D"/>
    <w:rsid w:val="005A47E5"/>
    <w:rsid w:val="005B3D91"/>
    <w:rsid w:val="005C0DCC"/>
    <w:rsid w:val="005C3C2E"/>
    <w:rsid w:val="005D37DC"/>
    <w:rsid w:val="005D4240"/>
    <w:rsid w:val="005D779C"/>
    <w:rsid w:val="005E28C4"/>
    <w:rsid w:val="005E3181"/>
    <w:rsid w:val="005E3191"/>
    <w:rsid w:val="005E45D8"/>
    <w:rsid w:val="005E5463"/>
    <w:rsid w:val="005E5CC3"/>
    <w:rsid w:val="005E6403"/>
    <w:rsid w:val="005F0C91"/>
    <w:rsid w:val="005F0D28"/>
    <w:rsid w:val="005F1BD1"/>
    <w:rsid w:val="005F570E"/>
    <w:rsid w:val="005F5FDC"/>
    <w:rsid w:val="005F6EF0"/>
    <w:rsid w:val="006100E4"/>
    <w:rsid w:val="00610ADF"/>
    <w:rsid w:val="0061336F"/>
    <w:rsid w:val="00613628"/>
    <w:rsid w:val="00616B2E"/>
    <w:rsid w:val="00627780"/>
    <w:rsid w:val="00627ED9"/>
    <w:rsid w:val="006308A5"/>
    <w:rsid w:val="00632282"/>
    <w:rsid w:val="0063697C"/>
    <w:rsid w:val="00641E61"/>
    <w:rsid w:val="00642460"/>
    <w:rsid w:val="006425F4"/>
    <w:rsid w:val="006426DD"/>
    <w:rsid w:val="00643730"/>
    <w:rsid w:val="00644E23"/>
    <w:rsid w:val="006536DF"/>
    <w:rsid w:val="00656661"/>
    <w:rsid w:val="006574A9"/>
    <w:rsid w:val="00657592"/>
    <w:rsid w:val="006579D1"/>
    <w:rsid w:val="006619DF"/>
    <w:rsid w:val="006621B8"/>
    <w:rsid w:val="006636DD"/>
    <w:rsid w:val="00671DF2"/>
    <w:rsid w:val="00672C97"/>
    <w:rsid w:val="0067456B"/>
    <w:rsid w:val="00676E98"/>
    <w:rsid w:val="00680A13"/>
    <w:rsid w:val="0068153F"/>
    <w:rsid w:val="00681CFA"/>
    <w:rsid w:val="00684A3E"/>
    <w:rsid w:val="00687075"/>
    <w:rsid w:val="00692F03"/>
    <w:rsid w:val="00694251"/>
    <w:rsid w:val="006975C9"/>
    <w:rsid w:val="006A0C45"/>
    <w:rsid w:val="006A5714"/>
    <w:rsid w:val="006A6F5F"/>
    <w:rsid w:val="006A72A2"/>
    <w:rsid w:val="006B24D3"/>
    <w:rsid w:val="006B3592"/>
    <w:rsid w:val="006B4B32"/>
    <w:rsid w:val="006C24D1"/>
    <w:rsid w:val="006C475E"/>
    <w:rsid w:val="006C6D05"/>
    <w:rsid w:val="006D04AA"/>
    <w:rsid w:val="006D098C"/>
    <w:rsid w:val="006D5F69"/>
    <w:rsid w:val="006D76E2"/>
    <w:rsid w:val="006E1828"/>
    <w:rsid w:val="006E2BD3"/>
    <w:rsid w:val="006F04C9"/>
    <w:rsid w:val="006F088B"/>
    <w:rsid w:val="006F098B"/>
    <w:rsid w:val="006F3423"/>
    <w:rsid w:val="006F3D12"/>
    <w:rsid w:val="006F48D3"/>
    <w:rsid w:val="006F7A2E"/>
    <w:rsid w:val="007011D7"/>
    <w:rsid w:val="00702363"/>
    <w:rsid w:val="007057B9"/>
    <w:rsid w:val="00713E30"/>
    <w:rsid w:val="00714EEE"/>
    <w:rsid w:val="00714FFB"/>
    <w:rsid w:val="00715949"/>
    <w:rsid w:val="0071660E"/>
    <w:rsid w:val="0072039B"/>
    <w:rsid w:val="0072059B"/>
    <w:rsid w:val="00724198"/>
    <w:rsid w:val="00731DE5"/>
    <w:rsid w:val="00735025"/>
    <w:rsid w:val="00742E89"/>
    <w:rsid w:val="00750004"/>
    <w:rsid w:val="0075604C"/>
    <w:rsid w:val="00757989"/>
    <w:rsid w:val="00757D9C"/>
    <w:rsid w:val="00764F06"/>
    <w:rsid w:val="007658E7"/>
    <w:rsid w:val="00765D0F"/>
    <w:rsid w:val="007665F8"/>
    <w:rsid w:val="007733F6"/>
    <w:rsid w:val="007740B2"/>
    <w:rsid w:val="00775694"/>
    <w:rsid w:val="00775CF7"/>
    <w:rsid w:val="007808F1"/>
    <w:rsid w:val="00780FCE"/>
    <w:rsid w:val="0079077A"/>
    <w:rsid w:val="00790F45"/>
    <w:rsid w:val="00792854"/>
    <w:rsid w:val="00794D85"/>
    <w:rsid w:val="007A22B3"/>
    <w:rsid w:val="007B63E9"/>
    <w:rsid w:val="007B7113"/>
    <w:rsid w:val="007C03B5"/>
    <w:rsid w:val="007D0C8B"/>
    <w:rsid w:val="007D2892"/>
    <w:rsid w:val="007D2AAB"/>
    <w:rsid w:val="007D7CF5"/>
    <w:rsid w:val="007E7EFE"/>
    <w:rsid w:val="007F01AD"/>
    <w:rsid w:val="007F13CF"/>
    <w:rsid w:val="007F302D"/>
    <w:rsid w:val="007F420E"/>
    <w:rsid w:val="00801EE8"/>
    <w:rsid w:val="00804E45"/>
    <w:rsid w:val="008071BC"/>
    <w:rsid w:val="00810811"/>
    <w:rsid w:val="0081279F"/>
    <w:rsid w:val="00813271"/>
    <w:rsid w:val="00820225"/>
    <w:rsid w:val="008209E6"/>
    <w:rsid w:val="00823274"/>
    <w:rsid w:val="008247AF"/>
    <w:rsid w:val="00827430"/>
    <w:rsid w:val="00832C18"/>
    <w:rsid w:val="00836986"/>
    <w:rsid w:val="00836A86"/>
    <w:rsid w:val="008378F4"/>
    <w:rsid w:val="00845CFB"/>
    <w:rsid w:val="00846329"/>
    <w:rsid w:val="00852ED9"/>
    <w:rsid w:val="00853B24"/>
    <w:rsid w:val="00860260"/>
    <w:rsid w:val="0086235F"/>
    <w:rsid w:val="008630F3"/>
    <w:rsid w:val="00863299"/>
    <w:rsid w:val="00863E88"/>
    <w:rsid w:val="008667E8"/>
    <w:rsid w:val="00883DA6"/>
    <w:rsid w:val="00886F55"/>
    <w:rsid w:val="00890C25"/>
    <w:rsid w:val="00890D7C"/>
    <w:rsid w:val="00895478"/>
    <w:rsid w:val="008A63F7"/>
    <w:rsid w:val="008B22DB"/>
    <w:rsid w:val="008B4C8E"/>
    <w:rsid w:val="008B61BC"/>
    <w:rsid w:val="008C24CA"/>
    <w:rsid w:val="008C6240"/>
    <w:rsid w:val="008C658A"/>
    <w:rsid w:val="008C7B07"/>
    <w:rsid w:val="008D033B"/>
    <w:rsid w:val="008D127C"/>
    <w:rsid w:val="008D5DE7"/>
    <w:rsid w:val="008E03ED"/>
    <w:rsid w:val="008E3237"/>
    <w:rsid w:val="008E4F4D"/>
    <w:rsid w:val="008E6963"/>
    <w:rsid w:val="008F134B"/>
    <w:rsid w:val="008F484B"/>
    <w:rsid w:val="008F5925"/>
    <w:rsid w:val="008F7207"/>
    <w:rsid w:val="00900DC7"/>
    <w:rsid w:val="009021D3"/>
    <w:rsid w:val="00903996"/>
    <w:rsid w:val="00904F1F"/>
    <w:rsid w:val="0090659D"/>
    <w:rsid w:val="00912B66"/>
    <w:rsid w:val="00917A94"/>
    <w:rsid w:val="009201DC"/>
    <w:rsid w:val="009205DE"/>
    <w:rsid w:val="00922079"/>
    <w:rsid w:val="00926935"/>
    <w:rsid w:val="00931123"/>
    <w:rsid w:val="00932DE5"/>
    <w:rsid w:val="00934584"/>
    <w:rsid w:val="009432B0"/>
    <w:rsid w:val="009557CD"/>
    <w:rsid w:val="009567A1"/>
    <w:rsid w:val="0095740F"/>
    <w:rsid w:val="00972F3F"/>
    <w:rsid w:val="00987591"/>
    <w:rsid w:val="00991351"/>
    <w:rsid w:val="009A2938"/>
    <w:rsid w:val="009A3100"/>
    <w:rsid w:val="009A3F3A"/>
    <w:rsid w:val="009A4989"/>
    <w:rsid w:val="009A57C9"/>
    <w:rsid w:val="009A5802"/>
    <w:rsid w:val="009B127C"/>
    <w:rsid w:val="009B2011"/>
    <w:rsid w:val="009B3E10"/>
    <w:rsid w:val="009B62AB"/>
    <w:rsid w:val="009C5C5E"/>
    <w:rsid w:val="009D0182"/>
    <w:rsid w:val="009D44CD"/>
    <w:rsid w:val="009D4DE0"/>
    <w:rsid w:val="009D6B9F"/>
    <w:rsid w:val="009E053D"/>
    <w:rsid w:val="009F000D"/>
    <w:rsid w:val="009F447D"/>
    <w:rsid w:val="009F585C"/>
    <w:rsid w:val="00A010EE"/>
    <w:rsid w:val="00A023B8"/>
    <w:rsid w:val="00A02FFD"/>
    <w:rsid w:val="00A03DE6"/>
    <w:rsid w:val="00A05C17"/>
    <w:rsid w:val="00A06165"/>
    <w:rsid w:val="00A10550"/>
    <w:rsid w:val="00A11E80"/>
    <w:rsid w:val="00A141BD"/>
    <w:rsid w:val="00A17FFB"/>
    <w:rsid w:val="00A2039D"/>
    <w:rsid w:val="00A2085A"/>
    <w:rsid w:val="00A21286"/>
    <w:rsid w:val="00A22B10"/>
    <w:rsid w:val="00A22BD8"/>
    <w:rsid w:val="00A22C20"/>
    <w:rsid w:val="00A234ED"/>
    <w:rsid w:val="00A23541"/>
    <w:rsid w:val="00A24553"/>
    <w:rsid w:val="00A2574B"/>
    <w:rsid w:val="00A26EEC"/>
    <w:rsid w:val="00A30CD2"/>
    <w:rsid w:val="00A31A85"/>
    <w:rsid w:val="00A34EC1"/>
    <w:rsid w:val="00A40A53"/>
    <w:rsid w:val="00A42013"/>
    <w:rsid w:val="00A447B6"/>
    <w:rsid w:val="00A450EB"/>
    <w:rsid w:val="00A46899"/>
    <w:rsid w:val="00A51BE3"/>
    <w:rsid w:val="00A53227"/>
    <w:rsid w:val="00A53F36"/>
    <w:rsid w:val="00A5631E"/>
    <w:rsid w:val="00A612B9"/>
    <w:rsid w:val="00A623CB"/>
    <w:rsid w:val="00A65D4E"/>
    <w:rsid w:val="00A67F30"/>
    <w:rsid w:val="00A703F5"/>
    <w:rsid w:val="00A7343C"/>
    <w:rsid w:val="00A76FAE"/>
    <w:rsid w:val="00A76FDB"/>
    <w:rsid w:val="00A873E1"/>
    <w:rsid w:val="00A91223"/>
    <w:rsid w:val="00A92B8D"/>
    <w:rsid w:val="00A93136"/>
    <w:rsid w:val="00A97527"/>
    <w:rsid w:val="00AA0A64"/>
    <w:rsid w:val="00AA75E3"/>
    <w:rsid w:val="00AB3CDA"/>
    <w:rsid w:val="00AB45BC"/>
    <w:rsid w:val="00AB4D2E"/>
    <w:rsid w:val="00AB63E5"/>
    <w:rsid w:val="00AB6F7F"/>
    <w:rsid w:val="00AB70B2"/>
    <w:rsid w:val="00AC0B33"/>
    <w:rsid w:val="00AC0DCF"/>
    <w:rsid w:val="00AC2EAA"/>
    <w:rsid w:val="00AD25B3"/>
    <w:rsid w:val="00AD35C8"/>
    <w:rsid w:val="00AD7CBF"/>
    <w:rsid w:val="00AE095A"/>
    <w:rsid w:val="00AE30C0"/>
    <w:rsid w:val="00AF297B"/>
    <w:rsid w:val="00B00069"/>
    <w:rsid w:val="00B0461C"/>
    <w:rsid w:val="00B04B32"/>
    <w:rsid w:val="00B06026"/>
    <w:rsid w:val="00B12F5A"/>
    <w:rsid w:val="00B15217"/>
    <w:rsid w:val="00B20A6E"/>
    <w:rsid w:val="00B2386A"/>
    <w:rsid w:val="00B23F9E"/>
    <w:rsid w:val="00B2400F"/>
    <w:rsid w:val="00B27CB4"/>
    <w:rsid w:val="00B30296"/>
    <w:rsid w:val="00B344B7"/>
    <w:rsid w:val="00B42B99"/>
    <w:rsid w:val="00B505EC"/>
    <w:rsid w:val="00B527EB"/>
    <w:rsid w:val="00B52C09"/>
    <w:rsid w:val="00B55D46"/>
    <w:rsid w:val="00B60880"/>
    <w:rsid w:val="00B61FB2"/>
    <w:rsid w:val="00B62FF4"/>
    <w:rsid w:val="00B71BEA"/>
    <w:rsid w:val="00B722D3"/>
    <w:rsid w:val="00B76134"/>
    <w:rsid w:val="00B805E7"/>
    <w:rsid w:val="00B80E5A"/>
    <w:rsid w:val="00B82312"/>
    <w:rsid w:val="00B90260"/>
    <w:rsid w:val="00B90BC4"/>
    <w:rsid w:val="00B94DC4"/>
    <w:rsid w:val="00B973E1"/>
    <w:rsid w:val="00BA0732"/>
    <w:rsid w:val="00BA08D3"/>
    <w:rsid w:val="00BA27EE"/>
    <w:rsid w:val="00BA2831"/>
    <w:rsid w:val="00BA48F5"/>
    <w:rsid w:val="00BA4CC4"/>
    <w:rsid w:val="00BA5EBD"/>
    <w:rsid w:val="00BA719E"/>
    <w:rsid w:val="00BA78F9"/>
    <w:rsid w:val="00BB0AF1"/>
    <w:rsid w:val="00BB23FA"/>
    <w:rsid w:val="00BB7C8C"/>
    <w:rsid w:val="00BC3B90"/>
    <w:rsid w:val="00BC4286"/>
    <w:rsid w:val="00BC4937"/>
    <w:rsid w:val="00BC6FF7"/>
    <w:rsid w:val="00BD2B4A"/>
    <w:rsid w:val="00BD5E5F"/>
    <w:rsid w:val="00BD61EE"/>
    <w:rsid w:val="00BD64FB"/>
    <w:rsid w:val="00BE0267"/>
    <w:rsid w:val="00BE0285"/>
    <w:rsid w:val="00BE193D"/>
    <w:rsid w:val="00BE447B"/>
    <w:rsid w:val="00BE5F12"/>
    <w:rsid w:val="00BE690B"/>
    <w:rsid w:val="00BE70E5"/>
    <w:rsid w:val="00BF1FE5"/>
    <w:rsid w:val="00BF519E"/>
    <w:rsid w:val="00BF5E8F"/>
    <w:rsid w:val="00C01F8C"/>
    <w:rsid w:val="00C0405B"/>
    <w:rsid w:val="00C0523E"/>
    <w:rsid w:val="00C05A5D"/>
    <w:rsid w:val="00C05F06"/>
    <w:rsid w:val="00C063BF"/>
    <w:rsid w:val="00C17F24"/>
    <w:rsid w:val="00C207A7"/>
    <w:rsid w:val="00C25324"/>
    <w:rsid w:val="00C269CD"/>
    <w:rsid w:val="00C316DA"/>
    <w:rsid w:val="00C320A3"/>
    <w:rsid w:val="00C339C0"/>
    <w:rsid w:val="00C3740D"/>
    <w:rsid w:val="00C41C9C"/>
    <w:rsid w:val="00C42E27"/>
    <w:rsid w:val="00C452D5"/>
    <w:rsid w:val="00C45F52"/>
    <w:rsid w:val="00C465CA"/>
    <w:rsid w:val="00C5010B"/>
    <w:rsid w:val="00C502BB"/>
    <w:rsid w:val="00C50CCE"/>
    <w:rsid w:val="00C55DB1"/>
    <w:rsid w:val="00C56289"/>
    <w:rsid w:val="00C57B4E"/>
    <w:rsid w:val="00C57B7B"/>
    <w:rsid w:val="00C57D4F"/>
    <w:rsid w:val="00C6533D"/>
    <w:rsid w:val="00C65C14"/>
    <w:rsid w:val="00C71BE7"/>
    <w:rsid w:val="00C731A7"/>
    <w:rsid w:val="00C7786F"/>
    <w:rsid w:val="00C819E2"/>
    <w:rsid w:val="00C847EE"/>
    <w:rsid w:val="00C872F5"/>
    <w:rsid w:val="00C87986"/>
    <w:rsid w:val="00CA34D2"/>
    <w:rsid w:val="00CB0683"/>
    <w:rsid w:val="00CB19B9"/>
    <w:rsid w:val="00CB3523"/>
    <w:rsid w:val="00CB4D0A"/>
    <w:rsid w:val="00CB5B06"/>
    <w:rsid w:val="00CC00BD"/>
    <w:rsid w:val="00CC0C7D"/>
    <w:rsid w:val="00CC14A3"/>
    <w:rsid w:val="00CC22CA"/>
    <w:rsid w:val="00CC25A2"/>
    <w:rsid w:val="00CC3FDA"/>
    <w:rsid w:val="00CC44B8"/>
    <w:rsid w:val="00CD0F61"/>
    <w:rsid w:val="00CD3223"/>
    <w:rsid w:val="00CD3FB9"/>
    <w:rsid w:val="00CD42E0"/>
    <w:rsid w:val="00CD47F9"/>
    <w:rsid w:val="00CD6AF5"/>
    <w:rsid w:val="00CE20B8"/>
    <w:rsid w:val="00CE5609"/>
    <w:rsid w:val="00CE655C"/>
    <w:rsid w:val="00CE73E1"/>
    <w:rsid w:val="00CF03D3"/>
    <w:rsid w:val="00CF7699"/>
    <w:rsid w:val="00CF7B23"/>
    <w:rsid w:val="00D005C9"/>
    <w:rsid w:val="00D007F3"/>
    <w:rsid w:val="00D046DD"/>
    <w:rsid w:val="00D0629B"/>
    <w:rsid w:val="00D10B6D"/>
    <w:rsid w:val="00D15A93"/>
    <w:rsid w:val="00D15B56"/>
    <w:rsid w:val="00D16BCE"/>
    <w:rsid w:val="00D22CDD"/>
    <w:rsid w:val="00D23DDA"/>
    <w:rsid w:val="00D30524"/>
    <w:rsid w:val="00D35D5F"/>
    <w:rsid w:val="00D37279"/>
    <w:rsid w:val="00D404D2"/>
    <w:rsid w:val="00D4061D"/>
    <w:rsid w:val="00D5132A"/>
    <w:rsid w:val="00D51EF6"/>
    <w:rsid w:val="00D53098"/>
    <w:rsid w:val="00D540BB"/>
    <w:rsid w:val="00D56DEA"/>
    <w:rsid w:val="00D61BAE"/>
    <w:rsid w:val="00D6396C"/>
    <w:rsid w:val="00D64BBF"/>
    <w:rsid w:val="00D66A95"/>
    <w:rsid w:val="00D675D2"/>
    <w:rsid w:val="00D7135A"/>
    <w:rsid w:val="00D726FA"/>
    <w:rsid w:val="00D73824"/>
    <w:rsid w:val="00D73E79"/>
    <w:rsid w:val="00D748F6"/>
    <w:rsid w:val="00D7672C"/>
    <w:rsid w:val="00D77666"/>
    <w:rsid w:val="00D81047"/>
    <w:rsid w:val="00D833F8"/>
    <w:rsid w:val="00D85129"/>
    <w:rsid w:val="00D86402"/>
    <w:rsid w:val="00D86578"/>
    <w:rsid w:val="00D870AA"/>
    <w:rsid w:val="00D92539"/>
    <w:rsid w:val="00D940D5"/>
    <w:rsid w:val="00D9532E"/>
    <w:rsid w:val="00D96FA4"/>
    <w:rsid w:val="00D97760"/>
    <w:rsid w:val="00D97A1B"/>
    <w:rsid w:val="00DA2475"/>
    <w:rsid w:val="00DA2DA8"/>
    <w:rsid w:val="00DA7095"/>
    <w:rsid w:val="00DA7589"/>
    <w:rsid w:val="00DB0A6B"/>
    <w:rsid w:val="00DB3054"/>
    <w:rsid w:val="00DB448B"/>
    <w:rsid w:val="00DB5D48"/>
    <w:rsid w:val="00DB62CD"/>
    <w:rsid w:val="00DC013B"/>
    <w:rsid w:val="00DC52C4"/>
    <w:rsid w:val="00DD10C5"/>
    <w:rsid w:val="00DD3C20"/>
    <w:rsid w:val="00DD5469"/>
    <w:rsid w:val="00DE061F"/>
    <w:rsid w:val="00DE3E8D"/>
    <w:rsid w:val="00DE7039"/>
    <w:rsid w:val="00DF6678"/>
    <w:rsid w:val="00E011C6"/>
    <w:rsid w:val="00E05B8E"/>
    <w:rsid w:val="00E063B7"/>
    <w:rsid w:val="00E11517"/>
    <w:rsid w:val="00E1521A"/>
    <w:rsid w:val="00E17AA8"/>
    <w:rsid w:val="00E17F83"/>
    <w:rsid w:val="00E2049F"/>
    <w:rsid w:val="00E22C70"/>
    <w:rsid w:val="00E24ADE"/>
    <w:rsid w:val="00E26647"/>
    <w:rsid w:val="00E271C9"/>
    <w:rsid w:val="00E276E9"/>
    <w:rsid w:val="00E333E5"/>
    <w:rsid w:val="00E34BC7"/>
    <w:rsid w:val="00E402A3"/>
    <w:rsid w:val="00E4086A"/>
    <w:rsid w:val="00E41C2D"/>
    <w:rsid w:val="00E438D0"/>
    <w:rsid w:val="00E44AE3"/>
    <w:rsid w:val="00E47938"/>
    <w:rsid w:val="00E50F7C"/>
    <w:rsid w:val="00E516AE"/>
    <w:rsid w:val="00E52199"/>
    <w:rsid w:val="00E55E9C"/>
    <w:rsid w:val="00E6118C"/>
    <w:rsid w:val="00E62764"/>
    <w:rsid w:val="00E62920"/>
    <w:rsid w:val="00E65E91"/>
    <w:rsid w:val="00E71EA3"/>
    <w:rsid w:val="00E736F0"/>
    <w:rsid w:val="00E737B0"/>
    <w:rsid w:val="00E8261B"/>
    <w:rsid w:val="00E84C2D"/>
    <w:rsid w:val="00E84F95"/>
    <w:rsid w:val="00E86054"/>
    <w:rsid w:val="00E87CB3"/>
    <w:rsid w:val="00EA27DF"/>
    <w:rsid w:val="00EA591C"/>
    <w:rsid w:val="00EB1B87"/>
    <w:rsid w:val="00EB2940"/>
    <w:rsid w:val="00EB2B00"/>
    <w:rsid w:val="00EB5388"/>
    <w:rsid w:val="00EB59B7"/>
    <w:rsid w:val="00EB78F0"/>
    <w:rsid w:val="00EC30A7"/>
    <w:rsid w:val="00EC45F8"/>
    <w:rsid w:val="00EC48D5"/>
    <w:rsid w:val="00EC5259"/>
    <w:rsid w:val="00EC6056"/>
    <w:rsid w:val="00EC70DE"/>
    <w:rsid w:val="00ED1EE6"/>
    <w:rsid w:val="00ED56CE"/>
    <w:rsid w:val="00EE2601"/>
    <w:rsid w:val="00EE35EB"/>
    <w:rsid w:val="00EE3654"/>
    <w:rsid w:val="00EE7D0A"/>
    <w:rsid w:val="00EF0229"/>
    <w:rsid w:val="00EF1A7B"/>
    <w:rsid w:val="00EF3B7A"/>
    <w:rsid w:val="00EF5D28"/>
    <w:rsid w:val="00F01EEF"/>
    <w:rsid w:val="00F02C48"/>
    <w:rsid w:val="00F106AA"/>
    <w:rsid w:val="00F127A3"/>
    <w:rsid w:val="00F13B9C"/>
    <w:rsid w:val="00F17AD3"/>
    <w:rsid w:val="00F27850"/>
    <w:rsid w:val="00F327B8"/>
    <w:rsid w:val="00F34783"/>
    <w:rsid w:val="00F402CF"/>
    <w:rsid w:val="00F41954"/>
    <w:rsid w:val="00F54F82"/>
    <w:rsid w:val="00F56B38"/>
    <w:rsid w:val="00F57922"/>
    <w:rsid w:val="00F62174"/>
    <w:rsid w:val="00F65BF7"/>
    <w:rsid w:val="00F6748B"/>
    <w:rsid w:val="00F71B74"/>
    <w:rsid w:val="00F71F0E"/>
    <w:rsid w:val="00F77976"/>
    <w:rsid w:val="00F87A29"/>
    <w:rsid w:val="00F9063A"/>
    <w:rsid w:val="00F94311"/>
    <w:rsid w:val="00F974BD"/>
    <w:rsid w:val="00FA127F"/>
    <w:rsid w:val="00FA1C0B"/>
    <w:rsid w:val="00FA298B"/>
    <w:rsid w:val="00FA4890"/>
    <w:rsid w:val="00FA718A"/>
    <w:rsid w:val="00FA7395"/>
    <w:rsid w:val="00FA7D34"/>
    <w:rsid w:val="00FB0DB8"/>
    <w:rsid w:val="00FB23F6"/>
    <w:rsid w:val="00FB3361"/>
    <w:rsid w:val="00FB33A8"/>
    <w:rsid w:val="00FB34A4"/>
    <w:rsid w:val="00FB3B1D"/>
    <w:rsid w:val="00FB5820"/>
    <w:rsid w:val="00FB7506"/>
    <w:rsid w:val="00FB76CC"/>
    <w:rsid w:val="00FC0610"/>
    <w:rsid w:val="00FC33C8"/>
    <w:rsid w:val="00FC3552"/>
    <w:rsid w:val="00FC3EA0"/>
    <w:rsid w:val="00FC4FFB"/>
    <w:rsid w:val="00FC6B3E"/>
    <w:rsid w:val="00FD1A53"/>
    <w:rsid w:val="00FD22EC"/>
    <w:rsid w:val="00FD49D9"/>
    <w:rsid w:val="00FD4CAD"/>
    <w:rsid w:val="00FE5DF2"/>
    <w:rsid w:val="00FE7576"/>
    <w:rsid w:val="00FE78D4"/>
    <w:rsid w:val="00FE7BE8"/>
    <w:rsid w:val="00FE7ECF"/>
    <w:rsid w:val="00FF0670"/>
    <w:rsid w:val="12C787FD"/>
    <w:rsid w:val="1F152CBB"/>
    <w:rsid w:val="1F2A677B"/>
    <w:rsid w:val="2D107F76"/>
    <w:rsid w:val="31A703FC"/>
    <w:rsid w:val="345A476A"/>
    <w:rsid w:val="38DDAD1F"/>
    <w:rsid w:val="3BAB55F8"/>
    <w:rsid w:val="3D54DB89"/>
    <w:rsid w:val="3E8CBE96"/>
    <w:rsid w:val="5578778E"/>
    <w:rsid w:val="558BACDD"/>
    <w:rsid w:val="5BF39553"/>
    <w:rsid w:val="664D77DD"/>
    <w:rsid w:val="6F18F43F"/>
    <w:rsid w:val="7588F38B"/>
    <w:rsid w:val="7D9D9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F780"/>
  <w15:docId w15:val="{0C26DDAE-0CAE-4177-BDE6-38F2063B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0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 Znak"/>
    <w:basedOn w:val="Normalny"/>
    <w:link w:val="NagwekZnak"/>
    <w:uiPriority w:val="99"/>
    <w:unhideWhenUsed/>
    <w:rsid w:val="00E6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1,Nagłówek strony Znak Znak"/>
    <w:basedOn w:val="Domylnaczcionkaakapitu"/>
    <w:link w:val="Nagwek"/>
    <w:uiPriority w:val="99"/>
    <w:rsid w:val="00E6118C"/>
  </w:style>
  <w:style w:type="paragraph" w:styleId="Stopka">
    <w:name w:val="footer"/>
    <w:basedOn w:val="Normalny"/>
    <w:link w:val="StopkaZnak"/>
    <w:uiPriority w:val="99"/>
    <w:unhideWhenUsed/>
    <w:rsid w:val="00E6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18C"/>
  </w:style>
  <w:style w:type="character" w:styleId="Hipercze">
    <w:name w:val="Hyperlink"/>
    <w:basedOn w:val="Domylnaczcionkaakapitu"/>
    <w:uiPriority w:val="99"/>
    <w:unhideWhenUsed/>
    <w:rsid w:val="000251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7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7F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84F4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D786A"/>
    <w:rPr>
      <w:b/>
      <w:bCs/>
    </w:rPr>
  </w:style>
  <w:style w:type="character" w:styleId="Uwydatnienie">
    <w:name w:val="Emphasis"/>
    <w:basedOn w:val="Domylnaczcionkaakapitu"/>
    <w:uiPriority w:val="20"/>
    <w:qFormat/>
    <w:rsid w:val="000D786A"/>
    <w:rPr>
      <w:i/>
      <w:iCs/>
    </w:rPr>
  </w:style>
  <w:style w:type="character" w:styleId="Numerstrony">
    <w:name w:val="page number"/>
    <w:uiPriority w:val="99"/>
    <w:unhideWhenUsed/>
    <w:rsid w:val="00F6748B"/>
  </w:style>
  <w:style w:type="paragraph" w:styleId="Akapitzlist">
    <w:name w:val="List Paragraph"/>
    <w:basedOn w:val="Normalny"/>
    <w:uiPriority w:val="99"/>
    <w:qFormat/>
    <w:rsid w:val="00511893"/>
    <w:pPr>
      <w:ind w:left="720"/>
      <w:contextualSpacing/>
    </w:pPr>
  </w:style>
  <w:style w:type="table" w:styleId="Tabela-Siatka">
    <w:name w:val="Table Grid"/>
    <w:basedOn w:val="Standardowy"/>
    <w:uiPriority w:val="39"/>
    <w:rsid w:val="0090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31A85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8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50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D322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8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8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4093D33AB034B8E8D8D5C15E904E9" ma:contentTypeVersion="13" ma:contentTypeDescription="Utwórz nowy dokument." ma:contentTypeScope="" ma:versionID="6ec55a3923d19b86b529b15b54abf6fa">
  <xsd:schema xmlns:xsd="http://www.w3.org/2001/XMLSchema" xmlns:xs="http://www.w3.org/2001/XMLSchema" xmlns:p="http://schemas.microsoft.com/office/2006/metadata/properties" xmlns:ns3="04a3a1bf-8b0b-4e88-8a2f-fa3b75924fbf" xmlns:ns4="d369bb11-8446-4b58-b6ec-cb66488b5d3e" targetNamespace="http://schemas.microsoft.com/office/2006/metadata/properties" ma:root="true" ma:fieldsID="59cb555a05e8267008f97fa18f67458d" ns3:_="" ns4:_="">
    <xsd:import namespace="04a3a1bf-8b0b-4e88-8a2f-fa3b75924fbf"/>
    <xsd:import namespace="d369bb11-8446-4b58-b6ec-cb66488b5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3a1bf-8b0b-4e88-8a2f-fa3b75924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9bb11-8446-4b58-b6ec-cb66488b5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B179-2BBE-4F58-A68E-5F0AC608E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3a1bf-8b0b-4e88-8a2f-fa3b75924fbf"/>
    <ds:schemaRef ds:uri="d369bb11-8446-4b58-b6ec-cb66488b5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26442-37C4-4C48-ACF1-2957ED756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B0727-E618-4777-9568-0E9E2C7B3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C462A-03BC-4B3F-9F65-01CFBE0E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Mikulska</dc:creator>
  <cp:lastModifiedBy>Mikulska Anna</cp:lastModifiedBy>
  <cp:revision>5</cp:revision>
  <cp:lastPrinted>2020-07-17T12:44:00Z</cp:lastPrinted>
  <dcterms:created xsi:type="dcterms:W3CDTF">2020-07-28T13:29:00Z</dcterms:created>
  <dcterms:modified xsi:type="dcterms:W3CDTF">2020-07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4093D33AB034B8E8D8D5C15E904E9</vt:lpwstr>
  </property>
</Properties>
</file>